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39" w:rsidRDefault="00026A37">
      <w:pPr>
        <w:rPr>
          <w:noProof/>
          <w:lang w:eastAsia="en-GB"/>
        </w:rPr>
      </w:pPr>
      <w:r w:rsidRPr="00026A37">
        <w:rPr>
          <w:rFonts w:ascii="XCCW Joined 14a" w:hAnsi="XCCW Joined 14a"/>
          <w:b/>
          <w:noProof/>
          <w:color w:val="FF0000"/>
          <w:sz w:val="80"/>
          <w:szCs w:val="80"/>
          <w:u w:val="single"/>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35" type="#_x0000_t62" style="position:absolute;margin-left:301.1pt;margin-top:20.4pt;width:300.7pt;height:67.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" adj="-5488,15873">
            <v:textbox style="mso-next-textbox:#AutoShape 16">
              <w:txbxContent>
                <w:p w:rsidR="005B22C0" w:rsidRPr="00EE396A" w:rsidRDefault="005B22C0" w:rsidP="005B22C0">
                  <w:pPr>
                    <w:rPr>
                      <w:rFonts w:ascii="XCCW Joined 14a" w:hAnsi="XCCW Joined 14a"/>
                      <w:sz w:val="28"/>
                      <w:szCs w:val="28"/>
                    </w:rPr>
                  </w:pPr>
                  <w:r w:rsidRPr="00EE396A">
                    <w:rPr>
                      <w:rFonts w:ascii="XCCW Joined 14a" w:hAnsi="XCCW Joined 14a"/>
                      <w:sz w:val="28"/>
                      <w:szCs w:val="28"/>
                    </w:rPr>
                    <w:t xml:space="preserve">When reading a book I take on various reading roles. </w:t>
                  </w:r>
                </w:p>
              </w:txbxContent>
            </v:textbox>
          </v:shape>
        </w:pict>
      </w:r>
      <w:r w:rsidRPr="00026A37">
        <w:rPr>
          <w:noProof/>
          <w:lang w:val="en-US" w:eastAsia="zh-TW"/>
        </w:rPr>
        <w:pict>
          <v:shapetype id="_x0000_t202" coordsize="21600,21600" o:spt="202" path="m,l,21600r21600,l21600,xe">
            <v:stroke joinstyle="miter"/>
            <v:path gradientshapeok="t" o:connecttype="rect"/>
          </v:shapetype>
          <v:shape id="_x0000_s1033" type="#_x0000_t202" style="position:absolute;margin-left:-46pt;margin-top:-46.2pt;width:790.7pt;height:155.8pt;z-index:251674624;mso-width-relative:margin;mso-height-relative:margin" filled="f" stroked="f" strokecolor="#b8cce4 [1300]">
            <v:textbox style="mso-next-textbox:#_x0000_s1033">
              <w:txbxContent>
                <w:p w:rsidR="005B22C0" w:rsidRPr="0022635A" w:rsidRDefault="005B22C0" w:rsidP="005B22C0">
                  <w:pPr>
                    <w:jc w:val="center"/>
                    <w:rPr>
                      <w:rFonts w:ascii="XCCW Joined 14a" w:hAnsi="XCCW Joined 14a"/>
                      <w:b/>
                      <w:noProof/>
                      <w:color w:val="FF0000"/>
                      <w:sz w:val="80"/>
                      <w:szCs w:val="80"/>
                      <w:u w:val="single"/>
                      <w:lang w:eastAsia="en-GB"/>
                    </w:rPr>
                  </w:pPr>
                  <w:r w:rsidRPr="0022635A">
                    <w:rPr>
                      <w:rFonts w:ascii="XCCW Joined 14a" w:hAnsi="XCCW Joined 14a"/>
                      <w:b/>
                      <w:noProof/>
                      <w:color w:val="FF0000"/>
                      <w:sz w:val="80"/>
                      <w:szCs w:val="80"/>
                      <w:u w:val="single"/>
                      <w:lang w:eastAsia="en-GB"/>
                    </w:rPr>
                    <w:t>Seabridge reading roles</w:t>
                  </w:r>
                </w:p>
                <w:p w:rsidR="005B22C0" w:rsidRPr="005B22C0" w:rsidRDefault="005B22C0" w:rsidP="005B22C0"/>
              </w:txbxContent>
            </v:textbox>
          </v:shape>
        </w:pict>
      </w:r>
    </w:p>
    <w:p w:rsidR="00557DA3" w:rsidRDefault="00B50D66">
      <w:r>
        <w:rPr>
          <w:noProof/>
          <w:lang w:eastAsia="en-GB"/>
        </w:rPr>
        <w:drawing>
          <wp:anchor distT="0" distB="0" distL="114300" distR="114300" simplePos="0" relativeHeight="251676672" behindDoc="0" locked="0" layoutInCell="1" allowOverlap="1">
            <wp:simplePos x="0" y="0"/>
            <wp:positionH relativeFrom="column">
              <wp:posOffset>2265045</wp:posOffset>
            </wp:positionH>
            <wp:positionV relativeFrom="paragraph">
              <wp:posOffset>58420</wp:posOffset>
            </wp:positionV>
            <wp:extent cx="1095375" cy="1146175"/>
            <wp:effectExtent l="19050" t="0" r="9525" b="0"/>
            <wp:wrapNone/>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srcRect/>
                    <a:stretch>
                      <a:fillRect/>
                    </a:stretch>
                  </pic:blipFill>
                  <pic:spPr bwMode="auto">
                    <a:xfrm>
                      <a:off x="0" y="0"/>
                      <a:ext cx="1095375" cy="1146175"/>
                    </a:xfrm>
                    <a:prstGeom prst="rect">
                      <a:avLst/>
                    </a:prstGeom>
                    <a:noFill/>
                    <a:ln w="9525">
                      <a:noFill/>
                      <a:miter lim="800000"/>
                      <a:headEnd/>
                      <a:tailEnd/>
                    </a:ln>
                  </pic:spPr>
                </pic:pic>
              </a:graphicData>
            </a:graphic>
          </wp:anchor>
        </w:drawing>
      </w:r>
    </w:p>
    <w:p w:rsidR="00557DA3" w:rsidRDefault="00557DA3"/>
    <w:p w:rsidR="00557DA3" w:rsidRDefault="00557DA3"/>
    <w:p w:rsidR="00557DA3" w:rsidRDefault="00026A37">
      <w:r w:rsidRPr="00026A37">
        <w:rPr>
          <w:noProof/>
          <w:lang w:val="en-US" w:eastAsia="zh-TW"/>
        </w:rPr>
        <w:pict>
          <v:shape id="_x0000_s1036" type="#_x0000_t202" style="position:absolute;margin-left:-25.65pt;margin-top:13.45pt;width:749.95pt;height:154.7pt;z-index:251679744;mso-width-relative:margin;mso-height-relative:margin" filled="f" stroked="f">
            <v:textbox style="mso-next-textbox:#_x0000_s1036">
              <w:txbxContent>
                <w:p w:rsidR="00EE396A" w:rsidRPr="00E25BAC" w:rsidRDefault="00E25BAC" w:rsidP="00EE396A">
                  <w:pPr>
                    <w:pStyle w:val="NormalWeb"/>
                    <w:shd w:val="clear" w:color="auto" w:fill="FFFFFF"/>
                    <w:spacing w:before="0" w:beforeAutospacing="0" w:after="0" w:afterAutospacing="0"/>
                    <w:textAlignment w:val="top"/>
                    <w:rPr>
                      <w:rFonts w:ascii="XCCW Joined 14a" w:hAnsi="XCCW Joined 14a"/>
                    </w:rPr>
                  </w:pPr>
                  <w:proofErr w:type="gramStart"/>
                  <w:r w:rsidRPr="00E25BAC">
                    <w:rPr>
                      <w:rFonts w:ascii="XCCW Joined 14a" w:hAnsi="XCCW Joined 14a"/>
                    </w:rPr>
                    <w:t>At Seabridge</w:t>
                  </w:r>
                  <w:r w:rsidR="00B50D66">
                    <w:rPr>
                      <w:rFonts w:ascii="XCCW Joined 14a" w:hAnsi="XCCW Joined 14a"/>
                    </w:rPr>
                    <w:t>.</w:t>
                  </w:r>
                  <w:proofErr w:type="gramEnd"/>
                  <w:r w:rsidRPr="00E25BAC">
                    <w:rPr>
                      <w:rFonts w:ascii="XCCW Joined 14a" w:hAnsi="XCCW Joined 14a"/>
                    </w:rPr>
                    <w:t xml:space="preserve"> </w:t>
                  </w:r>
                  <w:proofErr w:type="gramStart"/>
                  <w:r w:rsidRPr="00E25BAC">
                    <w:rPr>
                      <w:rFonts w:ascii="XCCW Joined 14a" w:hAnsi="XCCW Joined 14a"/>
                    </w:rPr>
                    <w:t>r</w:t>
                  </w:r>
                  <w:r w:rsidR="00EE396A" w:rsidRPr="00E25BAC">
                    <w:rPr>
                      <w:rFonts w:ascii="XCCW Joined 14a" w:hAnsi="XCCW Joined 14a"/>
                    </w:rPr>
                    <w:t>eciprocal</w:t>
                  </w:r>
                  <w:proofErr w:type="gramEnd"/>
                  <w:r w:rsidR="00EE396A" w:rsidRPr="00E25BAC">
                    <w:rPr>
                      <w:rFonts w:ascii="XCCW Joined 14a" w:hAnsi="XCCW Joined 14a"/>
                    </w:rPr>
                    <w:t xml:space="preserve"> reading </w:t>
                  </w:r>
                  <w:r w:rsidRPr="00E25BAC">
                    <w:rPr>
                      <w:rFonts w:ascii="XCCW Joined 14a" w:hAnsi="XCCW Joined 14a"/>
                    </w:rPr>
                    <w:t>roles</w:t>
                  </w:r>
                  <w:r w:rsidR="00EE396A" w:rsidRPr="00E25BAC">
                    <w:rPr>
                      <w:rFonts w:ascii="XCCW Joined 14a" w:hAnsi="XCCW Joined 14a"/>
                    </w:rPr>
                    <w:t xml:space="preserve"> are</w:t>
                  </w:r>
                  <w:r w:rsidR="00B50D66">
                    <w:rPr>
                      <w:rFonts w:ascii="XCCW Joined 14a" w:hAnsi="XCCW Joined 14a"/>
                    </w:rPr>
                    <w:t xml:space="preserve"> used</w:t>
                  </w:r>
                  <w:r w:rsidR="00EE396A" w:rsidRPr="00E25BAC">
                    <w:rPr>
                      <w:rFonts w:ascii="XCCW Joined 14a" w:hAnsi="XCCW Joined 14a"/>
                    </w:rPr>
                    <w:t xml:space="preserve"> to develop reading comprehension, confidence in reading and inference through the use of specific reading strategies: predicting, questioning, clarifying and summarising. Our reading strategy encourages children to ask questions about the text they are reading and to discuss the text with others; asking questions and group discussion about a text requires a higher level of understanding and engagement. </w:t>
                  </w:r>
                </w:p>
                <w:p w:rsidR="00EE396A" w:rsidRPr="00E25BAC" w:rsidRDefault="00EE396A" w:rsidP="00EE396A">
                  <w:pPr>
                    <w:pStyle w:val="NormalWeb"/>
                    <w:shd w:val="clear" w:color="auto" w:fill="FFFFFF"/>
                    <w:spacing w:before="0" w:beforeAutospacing="0" w:after="0" w:afterAutospacing="0"/>
                    <w:textAlignment w:val="top"/>
                    <w:rPr>
                      <w:rFonts w:ascii="XCCW Joined 14a" w:hAnsi="XCCW Joined 14a" w:cs="Arial"/>
                    </w:rPr>
                  </w:pPr>
                  <w:r w:rsidRPr="00E25BAC">
                    <w:rPr>
                      <w:rFonts w:ascii="XCCW Joined 14a" w:hAnsi="XCCW Joined 14a" w:cs="Arial"/>
                    </w:rPr>
                    <w:t xml:space="preserve">At home, we would like you to use these roles with your child and record their reading activities in their home school link diaries. Whilst at home reading, your child will only need to focus on one of the below roles and these roles will be modelled in their partner reading session that day. </w:t>
                  </w:r>
                </w:p>
                <w:p w:rsidR="007A627E" w:rsidRDefault="007A627E" w:rsidP="00EE396A"/>
              </w:txbxContent>
            </v:textbox>
          </v:shape>
        </w:pict>
      </w:r>
    </w:p>
    <w:p w:rsidR="00557DA3" w:rsidRDefault="00557DA3"/>
    <w:p w:rsidR="00557DA3" w:rsidRDefault="00557DA3"/>
    <w:p w:rsidR="00557DA3" w:rsidRDefault="00557DA3"/>
    <w:p w:rsidR="00557DA3" w:rsidRDefault="00557DA3"/>
    <w:p w:rsidR="00557DA3" w:rsidRDefault="00557DA3"/>
    <w:p w:rsidR="00557DA3" w:rsidRDefault="00557DA3"/>
    <w:p w:rsidR="00557DA3" w:rsidRDefault="00026A37">
      <w:r w:rsidRPr="00026A37">
        <w:rPr>
          <w:noProof/>
          <w:lang w:val="en-US" w:eastAsia="zh-TW"/>
        </w:rPr>
        <w:pict>
          <v:shape id="Text Box 10" o:spid="_x0000_s1027" type="#_x0000_t202" style="position:absolute;margin-left:191.75pt;margin-top:5.35pt;width:533.4pt;height:10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" strokecolor="#b8cce4 [1300]" strokeweight="3pt">
            <v:textbox style="mso-next-textbox:#Text Box 10">
              <w:txbxContent>
                <w:p w:rsidR="00E53239" w:rsidRPr="00B50D66" w:rsidRDefault="005B22C0" w:rsidP="00E53239">
                  <w:pPr>
                    <w:autoSpaceDE w:val="0"/>
                    <w:autoSpaceDN w:val="0"/>
                    <w:adjustRightInd w:val="0"/>
                    <w:spacing w:after="0" w:line="240" w:lineRule="auto"/>
                    <w:rPr>
                      <w:rFonts w:ascii="XCCW Joined 14a" w:hAnsi="XCCW Joined 14a" w:cs="XCCW Joined 14a"/>
                      <w:color w:val="000000"/>
                    </w:rPr>
                  </w:pPr>
                  <w:r w:rsidRPr="00B50D66">
                    <w:rPr>
                      <w:rFonts w:ascii="XCCW Joined 14a" w:hAnsi="XCCW Joined 14a" w:cs="XCCW Joined 14a"/>
                      <w:color w:val="000000"/>
                    </w:rPr>
                    <w:t>A</w:t>
                  </w:r>
                  <w:r w:rsidR="00EE396A" w:rsidRPr="00B50D66">
                    <w:rPr>
                      <w:rFonts w:ascii="XCCW Joined 14a" w:hAnsi="XCCW Joined 14a" w:cs="XCCW Joined 14a"/>
                      <w:color w:val="000000"/>
                    </w:rPr>
                    <w:t xml:space="preserve"> predictor uses</w:t>
                  </w:r>
                  <w:r w:rsidR="00E53239" w:rsidRPr="00B50D66">
                    <w:rPr>
                      <w:rFonts w:ascii="XCCW Joined 14a" w:hAnsi="XCCW Joined 14a" w:cs="XCCW Joined 14a"/>
                      <w:color w:val="000000"/>
                    </w:rPr>
                    <w:t xml:space="preserve"> the information to form a</w:t>
                  </w:r>
                  <w:r w:rsidR="00F372DA">
                    <w:rPr>
                      <w:rFonts w:ascii="XCCW Joined 14a" w:hAnsi="XCCW Joined 14a" w:cs="XCCW Joined 14a"/>
                      <w:color w:val="000000"/>
                    </w:rPr>
                    <w:t>n idea</w:t>
                  </w:r>
                  <w:r w:rsidR="00E53239" w:rsidRPr="00B50D66">
                    <w:rPr>
                      <w:rFonts w:ascii="XCCW Joined 14a" w:hAnsi="XCCW Joined 14a" w:cs="XCCW Joined 14a"/>
                      <w:color w:val="000000"/>
                    </w:rPr>
                    <w:t xml:space="preserve"> about what will happen next.</w:t>
                  </w:r>
                  <w:r w:rsidR="00EE396A" w:rsidRPr="00B50D66">
                    <w:rPr>
                      <w:rFonts w:ascii="XCCW Joined 14a" w:hAnsi="XCCW Joined 14a" w:cs="XCCW Joined 14a"/>
                      <w:color w:val="000000"/>
                    </w:rPr>
                    <w:t xml:space="preserve"> </w:t>
                  </w:r>
                  <w:r w:rsidR="00B50D66" w:rsidRPr="00B50D66">
                    <w:rPr>
                      <w:rFonts w:ascii="XCCW Joined 14a" w:hAnsi="XCCW Joined 14a" w:cs="XCCW Joined 14a"/>
                      <w:color w:val="000000"/>
                    </w:rPr>
                    <w:t>During this session, y</w:t>
                  </w:r>
                  <w:r w:rsidRPr="00B50D66">
                    <w:rPr>
                      <w:rFonts w:ascii="XCCW Joined 14a" w:hAnsi="XCCW Joined 14a" w:cs="XCCW Joined 14a"/>
                      <w:color w:val="000000"/>
                    </w:rPr>
                    <w:t xml:space="preserve">our child will make a prediction at the beginning of a story </w:t>
                  </w:r>
                  <w:r w:rsidR="00B50D66" w:rsidRPr="00B50D66">
                    <w:rPr>
                      <w:rFonts w:ascii="XCCW Joined 14a" w:hAnsi="XCCW Joined 14a" w:cs="XCCW Joined 14a"/>
                      <w:color w:val="000000"/>
                    </w:rPr>
                    <w:t>using clues from the front cover. As your child progresses throughout the week, they can</w:t>
                  </w:r>
                  <w:r w:rsidRPr="00B50D66">
                    <w:rPr>
                      <w:rFonts w:ascii="XCCW Joined 14a" w:hAnsi="XCCW Joined 14a" w:cs="XCCW Joined 14a"/>
                      <w:color w:val="000000"/>
                    </w:rPr>
                    <w:t xml:space="preserve"> continue to r</w:t>
                  </w:r>
                  <w:r w:rsidR="00F372DA">
                    <w:rPr>
                      <w:rFonts w:ascii="XCCW Joined 14a" w:hAnsi="XCCW Joined 14a" w:cs="XCCW Joined 14a"/>
                      <w:color w:val="000000"/>
                    </w:rPr>
                    <w:t>eview and alter their prediction</w:t>
                  </w:r>
                  <w:r w:rsidRPr="00B50D66">
                    <w:rPr>
                      <w:rFonts w:ascii="XCCW Joined 14a" w:hAnsi="XCCW Joined 14a" w:cs="XCCW Joined 14a"/>
                      <w:color w:val="000000"/>
                    </w:rPr>
                    <w:t>.</w:t>
                  </w:r>
                </w:p>
                <w:p w:rsidR="00E53239" w:rsidRPr="00B50D66" w:rsidRDefault="00E53239"/>
              </w:txbxContent>
            </v:textbox>
          </v:shape>
        </w:pict>
      </w:r>
      <w:r w:rsidR="00E25BAC">
        <w:rPr>
          <w:noProof/>
          <w:lang w:eastAsia="en-GB"/>
        </w:rPr>
        <w:drawing>
          <wp:anchor distT="0" distB="0" distL="114300" distR="114300" simplePos="0" relativeHeight="251672576" behindDoc="0" locked="0" layoutInCell="1" allowOverlap="1">
            <wp:simplePos x="0" y="0"/>
            <wp:positionH relativeFrom="column">
              <wp:posOffset>-445135</wp:posOffset>
            </wp:positionH>
            <wp:positionV relativeFrom="paragraph">
              <wp:posOffset>103505</wp:posOffset>
            </wp:positionV>
            <wp:extent cx="2710180" cy="126873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2710180" cy="1268730"/>
                    </a:xfrm>
                    <a:prstGeom prst="rect">
                      <a:avLst/>
                    </a:prstGeom>
                    <a:noFill/>
                    <a:ln w="9525">
                      <a:noFill/>
                      <a:miter lim="800000"/>
                      <a:headEnd/>
                      <a:tailEnd/>
                    </a:ln>
                  </pic:spPr>
                </pic:pic>
              </a:graphicData>
            </a:graphic>
          </wp:anchor>
        </w:drawing>
      </w:r>
    </w:p>
    <w:p w:rsidR="00557DA3" w:rsidRDefault="00557DA3"/>
    <w:p w:rsidR="00557DA3" w:rsidRDefault="00557DA3"/>
    <w:p w:rsidR="00557DA3" w:rsidRDefault="00557DA3"/>
    <w:p w:rsidR="00557DA3" w:rsidRDefault="00026A37">
      <w:r w:rsidRPr="00026A37">
        <w:rPr>
          <w:noProof/>
          <w:lang w:val="en-US" w:eastAsia="zh-TW"/>
        </w:rPr>
        <w:pict>
          <v:shape id="Text Box 11" o:spid="_x0000_s1028" type="#_x0000_t202" style="position:absolute;margin-left:191.75pt;margin-top:17pt;width:535.7pt;height:95.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" strokecolor="#92d050" strokeweight="3pt">
            <v:textbox style="mso-next-textbox:#Text Box 11">
              <w:txbxContent>
                <w:p w:rsidR="00E53239" w:rsidRPr="00AF5526" w:rsidRDefault="00E53239" w:rsidP="00E53239">
                  <w:pPr>
                    <w:autoSpaceDE w:val="0"/>
                    <w:autoSpaceDN w:val="0"/>
                    <w:adjustRightInd w:val="0"/>
                    <w:spacing w:after="0" w:line="240" w:lineRule="auto"/>
                    <w:rPr>
                      <w:rFonts w:ascii="XCCW Joined 14a" w:hAnsi="XCCW Joined 14a" w:cs="XCCW Joined 14a"/>
                      <w:color w:val="000000"/>
                      <w:sz w:val="24"/>
                      <w:szCs w:val="24"/>
                    </w:rPr>
                  </w:pPr>
                  <w:r w:rsidRPr="00AF5526">
                    <w:rPr>
                      <w:rFonts w:ascii="XCCW Joined 14a" w:hAnsi="XCCW Joined 14a" w:cs="XCCW Joined 14a"/>
                      <w:color w:val="000000"/>
                      <w:sz w:val="24"/>
                      <w:szCs w:val="24"/>
                    </w:rPr>
                    <w:t xml:space="preserve">In this role, </w:t>
                  </w:r>
                  <w:r w:rsidR="00AF5526" w:rsidRPr="00AF5526">
                    <w:rPr>
                      <w:rFonts w:ascii="XCCW Joined 14a" w:hAnsi="XCCW Joined 14a" w:cs="XCCW Joined 14a"/>
                      <w:color w:val="000000"/>
                      <w:sz w:val="24"/>
                      <w:szCs w:val="24"/>
                    </w:rPr>
                    <w:t>it is important for your child to remember that</w:t>
                  </w:r>
                  <w:r w:rsidR="00AF5526">
                    <w:rPr>
                      <w:rFonts w:ascii="XCCW Joined 14a" w:hAnsi="XCCW Joined 14a" w:cs="XCCW Joined 14a"/>
                      <w:color w:val="000000"/>
                      <w:sz w:val="24"/>
                      <w:szCs w:val="24"/>
                    </w:rPr>
                    <w:t xml:space="preserve"> they will not know or understand</w:t>
                  </w:r>
                  <w:r w:rsidR="00AF5526" w:rsidRPr="00AF5526">
                    <w:rPr>
                      <w:rFonts w:ascii="XCCW Joined 14a" w:hAnsi="XCCW Joined 14a" w:cs="XCCW Joined 14a"/>
                      <w:color w:val="000000"/>
                      <w:sz w:val="24"/>
                      <w:szCs w:val="24"/>
                    </w:rPr>
                    <w:t xml:space="preserve"> every word or phrase in a</w:t>
                  </w:r>
                  <w:r w:rsidRPr="00AF5526">
                    <w:rPr>
                      <w:rFonts w:ascii="XCCW Joined 14a" w:hAnsi="XCCW Joined 14a" w:cs="XCCW Joined 14a"/>
                      <w:color w:val="000000"/>
                      <w:sz w:val="24"/>
                      <w:szCs w:val="24"/>
                    </w:rPr>
                    <w:t xml:space="preserve"> text. </w:t>
                  </w:r>
                  <w:r w:rsidR="00455990" w:rsidRPr="00AF5526">
                    <w:rPr>
                      <w:rFonts w:ascii="XCCW Joined 14a" w:hAnsi="XCCW Joined 14a" w:cs="XCCW Joined 14a"/>
                      <w:color w:val="000000"/>
                      <w:sz w:val="24"/>
                      <w:szCs w:val="24"/>
                    </w:rPr>
                    <w:t>As a clarifier</w:t>
                  </w:r>
                  <w:r w:rsidR="00AF5526">
                    <w:rPr>
                      <w:rFonts w:ascii="XCCW Joined 14a" w:hAnsi="XCCW Joined 14a" w:cs="XCCW Joined 14a"/>
                      <w:color w:val="000000"/>
                      <w:sz w:val="24"/>
                      <w:szCs w:val="24"/>
                    </w:rPr>
                    <w:t xml:space="preserve">, your child will </w:t>
                  </w:r>
                  <w:r w:rsidR="0035371D" w:rsidRPr="00AF5526">
                    <w:rPr>
                      <w:rFonts w:ascii="XCCW Joined 14a" w:hAnsi="XCCW Joined 14a" w:cs="XCCW Joined 14a"/>
                      <w:color w:val="000000"/>
                      <w:sz w:val="24"/>
                      <w:szCs w:val="24"/>
                    </w:rPr>
                    <w:t xml:space="preserve">aim to </w:t>
                  </w:r>
                  <w:r w:rsidR="00F372DA">
                    <w:rPr>
                      <w:rFonts w:ascii="XCCW Joined 14a" w:hAnsi="XCCW Joined 14a" w:cs="XCCW Joined 14a"/>
                      <w:color w:val="000000"/>
                      <w:sz w:val="24"/>
                      <w:szCs w:val="24"/>
                    </w:rPr>
                    <w:t>explore the meaning of words/</w:t>
                  </w:r>
                  <w:r w:rsidRPr="00AF5526">
                    <w:rPr>
                      <w:rFonts w:ascii="XCCW Joined 14a" w:hAnsi="XCCW Joined 14a" w:cs="XCCW Joined 14a"/>
                      <w:color w:val="000000"/>
                      <w:sz w:val="24"/>
                      <w:szCs w:val="24"/>
                    </w:rPr>
                    <w:t>phrases</w:t>
                  </w:r>
                  <w:r w:rsidR="0035371D" w:rsidRPr="00AF5526">
                    <w:rPr>
                      <w:rFonts w:ascii="XCCW Joined 14a" w:hAnsi="XCCW Joined 14a" w:cs="XCCW Joined 14a"/>
                      <w:color w:val="000000"/>
                      <w:sz w:val="24"/>
                      <w:szCs w:val="24"/>
                    </w:rPr>
                    <w:t xml:space="preserve"> in relation </w:t>
                  </w:r>
                  <w:r w:rsidR="00AF5526">
                    <w:rPr>
                      <w:rFonts w:ascii="XCCW Joined 14a" w:hAnsi="XCCW Joined 14a" w:cs="XCCW Joined 14a"/>
                      <w:color w:val="000000"/>
                      <w:sz w:val="24"/>
                      <w:szCs w:val="24"/>
                    </w:rPr>
                    <w:t>to thei</w:t>
                  </w:r>
                  <w:r w:rsidR="00F372DA">
                    <w:rPr>
                      <w:rFonts w:ascii="XCCW Joined 14a" w:hAnsi="XCCW Joined 14a" w:cs="XCCW Joined 14a"/>
                      <w:color w:val="000000"/>
                      <w:sz w:val="24"/>
                      <w:szCs w:val="24"/>
                    </w:rPr>
                    <w:t xml:space="preserve">r </w:t>
                  </w:r>
                  <w:r w:rsidR="00AF5526">
                    <w:rPr>
                      <w:rFonts w:ascii="XCCW Joined 14a" w:hAnsi="XCCW Joined 14a" w:cs="XCCW Joined 14a"/>
                      <w:color w:val="000000"/>
                      <w:sz w:val="24"/>
                      <w:szCs w:val="24"/>
                    </w:rPr>
                    <w:t xml:space="preserve">text </w:t>
                  </w:r>
                  <w:r w:rsidR="00F372DA">
                    <w:rPr>
                      <w:rFonts w:ascii="XCCW Joined 14a" w:hAnsi="XCCW Joined 14a" w:cs="XCCW Joined 14a"/>
                      <w:color w:val="000000"/>
                      <w:sz w:val="24"/>
                      <w:szCs w:val="24"/>
                    </w:rPr>
                    <w:t xml:space="preserve">in order </w:t>
                  </w:r>
                  <w:r w:rsidR="00AF5526">
                    <w:rPr>
                      <w:rFonts w:ascii="XCCW Joined 14a" w:hAnsi="XCCW Joined 14a" w:cs="XCCW Joined 14a"/>
                      <w:color w:val="000000"/>
                      <w:sz w:val="24"/>
                      <w:szCs w:val="24"/>
                    </w:rPr>
                    <w:t xml:space="preserve">to improve their </w:t>
                  </w:r>
                  <w:r w:rsidR="0035371D" w:rsidRPr="00AF5526">
                    <w:rPr>
                      <w:rFonts w:ascii="XCCW Joined 14a" w:hAnsi="XCCW Joined 14a" w:cs="XCCW Joined 14a"/>
                      <w:color w:val="000000"/>
                      <w:sz w:val="24"/>
                      <w:szCs w:val="24"/>
                    </w:rPr>
                    <w:t>understanding.</w:t>
                  </w:r>
                </w:p>
                <w:p w:rsidR="00E53239" w:rsidRDefault="00E53239"/>
              </w:txbxContent>
            </v:textbox>
          </v:shape>
        </w:pict>
      </w:r>
      <w:r w:rsidR="00E25BAC">
        <w:rPr>
          <w:noProof/>
          <w:lang w:eastAsia="en-GB"/>
        </w:rPr>
        <w:drawing>
          <wp:anchor distT="0" distB="0" distL="114300" distR="114300" simplePos="0" relativeHeight="251661312" behindDoc="0" locked="0" layoutInCell="1" allowOverlap="1">
            <wp:simplePos x="0" y="0"/>
            <wp:positionH relativeFrom="column">
              <wp:posOffset>-445135</wp:posOffset>
            </wp:positionH>
            <wp:positionV relativeFrom="paragraph">
              <wp:posOffset>229870</wp:posOffset>
            </wp:positionV>
            <wp:extent cx="2710180" cy="122809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710180" cy="1228090"/>
                    </a:xfrm>
                    <a:prstGeom prst="rect">
                      <a:avLst/>
                    </a:prstGeom>
                    <a:noFill/>
                    <a:ln w="9525">
                      <a:noFill/>
                      <a:miter lim="800000"/>
                      <a:headEnd/>
                      <a:tailEnd/>
                    </a:ln>
                  </pic:spPr>
                </pic:pic>
              </a:graphicData>
            </a:graphic>
          </wp:anchor>
        </w:drawing>
      </w:r>
    </w:p>
    <w:p w:rsidR="00557DA3" w:rsidRDefault="00557DA3"/>
    <w:p w:rsidR="00557DA3" w:rsidRDefault="00557DA3"/>
    <w:p w:rsidR="00557DA3" w:rsidRDefault="00557DA3"/>
    <w:p w:rsidR="00557DA3" w:rsidRDefault="00557DA3"/>
    <w:p w:rsidR="00AF5526" w:rsidRDefault="00026A37">
      <w:r w:rsidRPr="00026A37">
        <w:rPr>
          <w:noProof/>
          <w:lang w:val="en-US" w:eastAsia="zh-TW"/>
        </w:rPr>
        <w:pict>
          <v:shape id="_x0000_s1045" type="#_x0000_t202" style="position:absolute;margin-left:191.75pt;margin-top:2.3pt;width:535.7pt;height:105.7pt;z-index:251696128;mso-width-relative:margin;mso-height-relative:margin" strokecolor="#d99594 [1941]" strokeweight="3pt">
            <v:textbox>
              <w:txbxContent>
                <w:p w:rsidR="00E25BAC" w:rsidRPr="00B50D66" w:rsidRDefault="00E25BAC">
                  <w:pPr>
                    <w:rPr>
                      <w:rFonts w:ascii="XCCW Joined 14a" w:hAnsi="XCCW Joined 14a"/>
                    </w:rPr>
                  </w:pPr>
                  <w:r w:rsidRPr="00B50D66">
                    <w:rPr>
                      <w:rFonts w:ascii="XCCW Joined 14a" w:hAnsi="XCCW Joined 14a"/>
                    </w:rPr>
                    <w:t xml:space="preserve">The reader role takes place once the Predictor and Clarifier roles have been completed. Before each session, your child can be supported by going over their prediction, recapping unfamiliar words and summarising what they have read so far. </w:t>
                  </w:r>
                  <w:r w:rsidR="00B50D66">
                    <w:rPr>
                      <w:rFonts w:ascii="XCCW Joined 14a" w:hAnsi="XCCW Joined 14a"/>
                    </w:rPr>
                    <w:t xml:space="preserve">We encourage your child to complete their text within three or four reading sessions before moving on to the others roles.  </w:t>
                  </w:r>
                </w:p>
              </w:txbxContent>
            </v:textbox>
          </v:shape>
        </w:pict>
      </w:r>
      <w:r w:rsidRPr="00026A37">
        <w:rPr>
          <w:noProof/>
          <w:lang w:val="en-US" w:eastAsia="zh-TW"/>
        </w:rPr>
        <w:pict>
          <v:shape id="_x0000_s1046" type="#_x0000_t202" style="position:absolute;margin-left:-12.45pt;margin-top:3.2pt;width:173.9pt;height:52.65pt;z-index:251698176;mso-height-percent:200;mso-height-percent:200;mso-width-relative:margin;mso-height-relative:margin" filled="f" stroked="f">
            <v:textbox style="mso-fit-shape-to-text:t">
              <w:txbxContent>
                <w:p w:rsidR="00B50D66" w:rsidRPr="00B50D66" w:rsidRDefault="00B50D66">
                  <w:pPr>
                    <w:rPr>
                      <w:rFonts w:ascii="XCCW Joined 14a" w:hAnsi="XCCW Joined 14a"/>
                      <w:b/>
                      <w:color w:val="C0504D" w:themeColor="accent2"/>
                      <w:sz w:val="40"/>
                      <w:szCs w:val="40"/>
                    </w:rPr>
                  </w:pPr>
                  <w:r w:rsidRPr="00B50D66">
                    <w:rPr>
                      <w:rFonts w:ascii="XCCW Joined 14a" w:hAnsi="XCCW Joined 14a"/>
                      <w:b/>
                      <w:color w:val="C0504D" w:themeColor="accent2"/>
                      <w:sz w:val="40"/>
                      <w:szCs w:val="40"/>
                    </w:rPr>
                    <w:t>The Reader</w:t>
                  </w:r>
                </w:p>
              </w:txbxContent>
            </v:textbox>
          </v:shape>
        </w:pict>
      </w:r>
    </w:p>
    <w:p w:rsidR="00AF5526" w:rsidRDefault="00B50D66">
      <w:r>
        <w:rPr>
          <w:noProof/>
          <w:lang w:eastAsia="en-GB"/>
        </w:rPr>
        <w:drawing>
          <wp:anchor distT="0" distB="0" distL="114300" distR="114300" simplePos="0" relativeHeight="251694080" behindDoc="0" locked="0" layoutInCell="1" allowOverlap="1">
            <wp:simplePos x="0" y="0"/>
            <wp:positionH relativeFrom="column">
              <wp:posOffset>291465</wp:posOffset>
            </wp:positionH>
            <wp:positionV relativeFrom="paragraph">
              <wp:posOffset>65405</wp:posOffset>
            </wp:positionV>
            <wp:extent cx="1031240" cy="1077595"/>
            <wp:effectExtent l="19050" t="0" r="0" b="0"/>
            <wp:wrapNone/>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srcRect/>
                    <a:stretch>
                      <a:fillRect/>
                    </a:stretch>
                  </pic:blipFill>
                  <pic:spPr bwMode="auto">
                    <a:xfrm>
                      <a:off x="0" y="0"/>
                      <a:ext cx="1031240" cy="1077595"/>
                    </a:xfrm>
                    <a:prstGeom prst="rect">
                      <a:avLst/>
                    </a:prstGeom>
                    <a:noFill/>
                    <a:ln w="9525">
                      <a:noFill/>
                      <a:miter lim="800000"/>
                      <a:headEnd/>
                      <a:tailEnd/>
                    </a:ln>
                  </pic:spPr>
                </pic:pic>
              </a:graphicData>
            </a:graphic>
          </wp:anchor>
        </w:drawing>
      </w:r>
    </w:p>
    <w:p w:rsidR="00AF5526" w:rsidRDefault="00AF5526"/>
    <w:p w:rsidR="00AF5526" w:rsidRDefault="00AF5526"/>
    <w:p w:rsidR="00AF5526" w:rsidRDefault="00026A37">
      <w:r>
        <w:rPr>
          <w:noProof/>
          <w:lang w:eastAsia="en-GB"/>
        </w:rPr>
        <w:pict>
          <v:shape id="Text Box 12" o:spid="_x0000_s1029" type="#_x0000_t202" style="position:absolute;margin-left:192.95pt;margin-top:24.15pt;width:535.7pt;height:111.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" strokecolor="#ffc000" strokeweight="3pt">
            <v:textbox style="mso-next-textbox:#Text Box 12">
              <w:txbxContent>
                <w:p w:rsidR="00E53239" w:rsidRPr="00AF5526" w:rsidRDefault="00AF5526" w:rsidP="00E53239">
                  <w:pPr>
                    <w:autoSpaceDE w:val="0"/>
                    <w:autoSpaceDN w:val="0"/>
                    <w:adjustRightInd w:val="0"/>
                    <w:spacing w:after="0" w:line="240" w:lineRule="auto"/>
                    <w:rPr>
                      <w:rFonts w:ascii="XCCW Joined 14a" w:hAnsi="XCCW Joined 14a" w:cs="XCCW Joined 14a"/>
                      <w:color w:val="000000"/>
                      <w:sz w:val="24"/>
                      <w:szCs w:val="24"/>
                    </w:rPr>
                  </w:pPr>
                  <w:r>
                    <w:rPr>
                      <w:rFonts w:ascii="XCCW Joined 14a" w:hAnsi="XCCW Joined 14a" w:cs="XCCW Joined 14a"/>
                      <w:color w:val="000000"/>
                      <w:sz w:val="24"/>
                      <w:szCs w:val="24"/>
                    </w:rPr>
                    <w:t xml:space="preserve">As the </w:t>
                  </w:r>
                  <w:r w:rsidR="00E53239" w:rsidRPr="00AF5526">
                    <w:rPr>
                      <w:rFonts w:ascii="XCCW Joined 14a" w:hAnsi="XCCW Joined 14a" w:cs="XCCW Joined 14a"/>
                      <w:color w:val="000000"/>
                      <w:sz w:val="24"/>
                      <w:szCs w:val="24"/>
                    </w:rPr>
                    <w:t>summariser</w:t>
                  </w:r>
                  <w:r>
                    <w:rPr>
                      <w:rFonts w:ascii="XCCW Joined 14a" w:hAnsi="XCCW Joined 14a" w:cs="XCCW Joined 14a"/>
                      <w:color w:val="000000"/>
                      <w:sz w:val="24"/>
                      <w:szCs w:val="24"/>
                    </w:rPr>
                    <w:t>, your child will find</w:t>
                  </w:r>
                  <w:r w:rsidR="00E53239" w:rsidRPr="00AF5526">
                    <w:rPr>
                      <w:rFonts w:ascii="XCCW Joined 14a" w:hAnsi="XCCW Joined 14a" w:cs="XCCW Joined 14a"/>
                      <w:color w:val="000000"/>
                      <w:sz w:val="24"/>
                      <w:szCs w:val="24"/>
                    </w:rPr>
                    <w:t xml:space="preserve"> the more important pieces of information in a text. </w:t>
                  </w:r>
                  <w:r>
                    <w:rPr>
                      <w:rFonts w:ascii="XCCW Joined 14a" w:hAnsi="XCCW Joined 14a" w:cs="XCCW Joined 14a"/>
                      <w:color w:val="000000"/>
                      <w:sz w:val="24"/>
                      <w:szCs w:val="24"/>
                    </w:rPr>
                    <w:t>This role can be done at the end of each pa</w:t>
                  </w:r>
                  <w:r w:rsidR="003122C5">
                    <w:rPr>
                      <w:rFonts w:ascii="XCCW Joined 14a" w:hAnsi="XCCW Joined 14a" w:cs="XCCW Joined 14a"/>
                      <w:color w:val="000000"/>
                      <w:sz w:val="24"/>
                      <w:szCs w:val="24"/>
                    </w:rPr>
                    <w:t>ragraph</w:t>
                  </w:r>
                  <w:r w:rsidR="00F372DA">
                    <w:rPr>
                      <w:rFonts w:ascii="XCCW Joined 14a" w:hAnsi="XCCW Joined 14a" w:cs="XCCW Joined 14a"/>
                      <w:color w:val="000000"/>
                      <w:sz w:val="24"/>
                      <w:szCs w:val="24"/>
                    </w:rPr>
                    <w:t>/page</w:t>
                  </w:r>
                  <w:r>
                    <w:rPr>
                      <w:rFonts w:ascii="XCCW Joined 14a" w:hAnsi="XCCW Joined 14a" w:cs="XCCW Joined 14a"/>
                      <w:color w:val="000000"/>
                      <w:sz w:val="24"/>
                      <w:szCs w:val="24"/>
                    </w:rPr>
                    <w:t xml:space="preserve"> or once they have finished the book depending on their age and reading ability. You child should then be able to summarise the main</w:t>
                  </w:r>
                  <w:r w:rsidR="00E53239" w:rsidRPr="00AF5526">
                    <w:rPr>
                      <w:rFonts w:ascii="XCCW Joined 14a" w:hAnsi="XCCW Joined 14a" w:cs="XCCW Joined 14a"/>
                      <w:color w:val="000000"/>
                      <w:sz w:val="24"/>
                      <w:szCs w:val="24"/>
                    </w:rPr>
                    <w:t xml:space="preserve"> ideas in a limited amount of sentences</w:t>
                  </w:r>
                  <w:r w:rsidR="00F372DA">
                    <w:rPr>
                      <w:rFonts w:ascii="XCCW Joined 14a" w:hAnsi="XCCW Joined 14a" w:cs="XCCW Joined 14a"/>
                      <w:color w:val="000000"/>
                      <w:sz w:val="24"/>
                      <w:szCs w:val="24"/>
                    </w:rPr>
                    <w:t>.</w:t>
                  </w:r>
                </w:p>
                <w:p w:rsidR="00E53239" w:rsidRPr="0022635A" w:rsidRDefault="00E53239" w:rsidP="00E53239">
                  <w:pPr>
                    <w:rPr>
                      <w:sz w:val="32"/>
                      <w:szCs w:val="32"/>
                    </w:rPr>
                  </w:pPr>
                </w:p>
              </w:txbxContent>
            </v:textbox>
          </v:shape>
        </w:pict>
      </w:r>
    </w:p>
    <w:p w:rsidR="00AF5526" w:rsidRDefault="00F372DA">
      <w:r>
        <w:rPr>
          <w:noProof/>
          <w:lang w:eastAsia="en-GB"/>
        </w:rPr>
        <w:drawing>
          <wp:anchor distT="0" distB="0" distL="114300" distR="114300" simplePos="0" relativeHeight="251671552" behindDoc="0" locked="0" layoutInCell="1" allowOverlap="1">
            <wp:simplePos x="0" y="0"/>
            <wp:positionH relativeFrom="column">
              <wp:posOffset>-472269</wp:posOffset>
            </wp:positionH>
            <wp:positionV relativeFrom="paragraph">
              <wp:posOffset>56230</wp:posOffset>
            </wp:positionV>
            <wp:extent cx="2710502" cy="1282890"/>
            <wp:effectExtent l="1905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2710502" cy="1282890"/>
                    </a:xfrm>
                    <a:prstGeom prst="rect">
                      <a:avLst/>
                    </a:prstGeom>
                    <a:noFill/>
                    <a:ln w="9525">
                      <a:noFill/>
                      <a:miter lim="800000"/>
                      <a:headEnd/>
                      <a:tailEnd/>
                    </a:ln>
                  </pic:spPr>
                </pic:pic>
              </a:graphicData>
            </a:graphic>
          </wp:anchor>
        </w:drawing>
      </w:r>
    </w:p>
    <w:p w:rsidR="00AF5526" w:rsidRDefault="00AF5526"/>
    <w:p w:rsidR="00AF5526" w:rsidRDefault="00AF5526"/>
    <w:p w:rsidR="00AF5526" w:rsidRDefault="00AF5526"/>
    <w:p w:rsidR="00AF5526" w:rsidRDefault="00AF5526"/>
    <w:p w:rsidR="00AF5526" w:rsidRDefault="00B50D66">
      <w:r>
        <w:rPr>
          <w:noProof/>
          <w:lang w:eastAsia="en-GB"/>
        </w:rPr>
        <w:drawing>
          <wp:anchor distT="0" distB="0" distL="114300" distR="114300" simplePos="0" relativeHeight="251665408" behindDoc="0" locked="0" layoutInCell="1" allowOverlap="1">
            <wp:simplePos x="0" y="0"/>
            <wp:positionH relativeFrom="column">
              <wp:posOffset>-485917</wp:posOffset>
            </wp:positionH>
            <wp:positionV relativeFrom="paragraph">
              <wp:posOffset>51227</wp:posOffset>
            </wp:positionV>
            <wp:extent cx="2751445" cy="1596788"/>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2751445" cy="1596788"/>
                    </a:xfrm>
                    <a:prstGeom prst="rect">
                      <a:avLst/>
                    </a:prstGeom>
                    <a:noFill/>
                    <a:ln w="9525">
                      <a:noFill/>
                      <a:miter lim="800000"/>
                      <a:headEnd/>
                      <a:tailEnd/>
                    </a:ln>
                  </pic:spPr>
                </pic:pic>
              </a:graphicData>
            </a:graphic>
          </wp:anchor>
        </w:drawing>
      </w:r>
      <w:r w:rsidR="00026A37" w:rsidRPr="00026A37">
        <w:rPr>
          <w:noProof/>
          <w:lang w:val="en-US" w:eastAsia="zh-TW"/>
        </w:rPr>
        <w:pict>
          <v:shape id="Text Box 13" o:spid="_x0000_s1031" type="#_x0000_t202" style="position:absolute;margin-left:192.95pt;margin-top:4pt;width:537.75pt;height:123.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" strokecolor="#e5b8b7 [1301]" strokeweight="3pt">
            <v:textbox style="mso-next-textbox:#Text Box 13">
              <w:txbxContent>
                <w:p w:rsidR="00AF5526" w:rsidRPr="007A627E" w:rsidRDefault="007A627E" w:rsidP="007A627E">
                  <w:pPr>
                    <w:autoSpaceDE w:val="0"/>
                    <w:autoSpaceDN w:val="0"/>
                    <w:adjustRightInd w:val="0"/>
                    <w:spacing w:after="0" w:line="240" w:lineRule="auto"/>
                    <w:rPr>
                      <w:rFonts w:ascii="XCCW Joined 14a" w:hAnsi="XCCW Joined 14a" w:cs="Arial"/>
                      <w:color w:val="000000"/>
                      <w:sz w:val="24"/>
                      <w:szCs w:val="24"/>
                    </w:rPr>
                  </w:pPr>
                  <w:r>
                    <w:rPr>
                      <w:rFonts w:ascii="XCCW Joined 14a" w:hAnsi="XCCW Joined 14a" w:cs="Arial"/>
                      <w:color w:val="000000"/>
                      <w:sz w:val="24"/>
                      <w:szCs w:val="24"/>
                    </w:rPr>
                    <w:t xml:space="preserve">Parents/guardian </w:t>
                  </w:r>
                  <w:proofErr w:type="gramStart"/>
                  <w:r>
                    <w:rPr>
                      <w:rFonts w:ascii="XCCW Joined 14a" w:hAnsi="XCCW Joined 14a" w:cs="Arial"/>
                      <w:color w:val="000000"/>
                      <w:sz w:val="24"/>
                      <w:szCs w:val="24"/>
                    </w:rPr>
                    <w:t>be</w:t>
                  </w:r>
                  <w:proofErr w:type="gramEnd"/>
                  <w:r>
                    <w:rPr>
                      <w:rFonts w:ascii="XCCW Joined 14a" w:hAnsi="XCCW Joined 14a" w:cs="Arial"/>
                      <w:color w:val="000000"/>
                      <w:sz w:val="24"/>
                      <w:szCs w:val="24"/>
                    </w:rPr>
                    <w:t xml:space="preserve"> prepared </w:t>
                  </w:r>
                  <w:r w:rsidR="008D5F1E">
                    <w:rPr>
                      <w:rFonts w:ascii="XCCW Joined 14a" w:hAnsi="XCCW Joined 14a" w:cs="Arial"/>
                      <w:color w:val="000000"/>
                      <w:sz w:val="24"/>
                      <w:szCs w:val="24"/>
                    </w:rPr>
                    <w:t xml:space="preserve">for </w:t>
                  </w:r>
                  <w:r>
                    <w:rPr>
                      <w:rFonts w:ascii="XCCW Joined 14a" w:hAnsi="XCCW Joined 14a" w:cs="Arial"/>
                      <w:color w:val="000000"/>
                      <w:sz w:val="24"/>
                      <w:szCs w:val="24"/>
                    </w:rPr>
                    <w:t>it</w:t>
                  </w:r>
                  <w:r w:rsidR="003122C5">
                    <w:rPr>
                      <w:rFonts w:ascii="XCCW Joined 14a" w:hAnsi="XCCW Joined 14a" w:cs="Arial"/>
                      <w:color w:val="000000"/>
                      <w:sz w:val="24"/>
                      <w:szCs w:val="24"/>
                    </w:rPr>
                    <w:t>’</w:t>
                  </w:r>
                  <w:r>
                    <w:rPr>
                      <w:rFonts w:ascii="XCCW Joined 14a" w:hAnsi="XCCW Joined 14a" w:cs="Arial"/>
                      <w:color w:val="000000"/>
                      <w:sz w:val="24"/>
                      <w:szCs w:val="24"/>
                    </w:rPr>
                    <w:t>s your child’s turn to question you. To embed their understanding of a text further, your child will ask you questions about the</w:t>
                  </w:r>
                  <w:r w:rsidR="003122C5">
                    <w:rPr>
                      <w:rFonts w:ascii="XCCW Joined 14a" w:hAnsi="XCCW Joined 14a" w:cs="Arial"/>
                      <w:color w:val="000000"/>
                      <w:sz w:val="24"/>
                      <w:szCs w:val="24"/>
                    </w:rPr>
                    <w:t xml:space="preserve"> text</w:t>
                  </w:r>
                  <w:r w:rsidR="008D5F1E">
                    <w:rPr>
                      <w:rFonts w:ascii="XCCW Joined 14a" w:hAnsi="XCCW Joined 14a" w:cs="Arial"/>
                      <w:color w:val="000000"/>
                      <w:sz w:val="24"/>
                      <w:szCs w:val="24"/>
                    </w:rPr>
                    <w:t xml:space="preserve"> they are reading</w:t>
                  </w:r>
                  <w:r>
                    <w:rPr>
                      <w:rFonts w:ascii="XCCW Joined 14a" w:hAnsi="XCCW Joined 14a" w:cs="Arial"/>
                      <w:color w:val="000000"/>
                      <w:sz w:val="24"/>
                      <w:szCs w:val="24"/>
                    </w:rPr>
                    <w:t xml:space="preserve">. Encourage and model with your child questions where you can quickly locate the answer within the text and questions which provide thought and challenge. </w:t>
                  </w:r>
                </w:p>
                <w:p w:rsidR="00AF5526" w:rsidRPr="00AF5526" w:rsidRDefault="00AF5526" w:rsidP="00E53239">
                  <w:pPr>
                    <w:autoSpaceDE w:val="0"/>
                    <w:autoSpaceDN w:val="0"/>
                    <w:adjustRightInd w:val="0"/>
                    <w:spacing w:after="0" w:line="240" w:lineRule="auto"/>
                    <w:rPr>
                      <w:rFonts w:ascii="XCCW Joined 14a" w:hAnsi="XCCW Joined 14a" w:cs="Arial"/>
                      <w:color w:val="000000"/>
                      <w:sz w:val="24"/>
                      <w:szCs w:val="24"/>
                    </w:rPr>
                  </w:pPr>
                </w:p>
                <w:p w:rsidR="00E53239" w:rsidRPr="00AF5526" w:rsidRDefault="00E53239">
                  <w:pPr>
                    <w:rPr>
                      <w:rFonts w:ascii="XCCW Joined 14a" w:hAnsi="XCCW Joined 14a"/>
                      <w:sz w:val="24"/>
                      <w:szCs w:val="24"/>
                    </w:rPr>
                  </w:pPr>
                </w:p>
              </w:txbxContent>
            </v:textbox>
          </v:shape>
        </w:pict>
      </w:r>
    </w:p>
    <w:p w:rsidR="00AF5526" w:rsidRDefault="00AF5526"/>
    <w:p w:rsidR="00AF5526" w:rsidRDefault="00AF5526"/>
    <w:p w:rsidR="00AF5526" w:rsidRDefault="00AF5526"/>
    <w:p w:rsidR="00AF5526" w:rsidRDefault="00AF5526"/>
    <w:p w:rsidR="00AF5526" w:rsidRDefault="00026A37">
      <w:r w:rsidRPr="00026A37">
        <w:rPr>
          <w:noProof/>
          <w:lang w:val="en-US" w:eastAsia="zh-TW"/>
        </w:rPr>
        <w:pict>
          <v:shape id="Text Box 15" o:spid="_x0000_s1030" type="#_x0000_t202" style="position:absolute;margin-left:192.7pt;margin-top:15.35pt;width:540.05pt;height:179.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" strokecolor="#8064a2 [3207]" strokeweight="2.25pt">
            <v:textbox style="mso-next-textbox:#Text Box 15">
              <w:txbxContent>
                <w:p w:rsidR="00AF5526" w:rsidRDefault="00AF5526" w:rsidP="00E53239">
                  <w:pPr>
                    <w:autoSpaceDE w:val="0"/>
                    <w:autoSpaceDN w:val="0"/>
                    <w:adjustRightInd w:val="0"/>
                    <w:spacing w:after="0" w:line="240" w:lineRule="auto"/>
                    <w:rPr>
                      <w:rFonts w:ascii="XCCW Joined 14a" w:hAnsi="XCCW Joined 14a" w:cs="XCCW Joined 14a"/>
                      <w:color w:val="000000"/>
                      <w:sz w:val="24"/>
                      <w:szCs w:val="24"/>
                    </w:rPr>
                  </w:pPr>
                  <w:r>
                    <w:rPr>
                      <w:rFonts w:ascii="XCCW Joined 14a" w:hAnsi="XCCW Joined 14a" w:cs="XCCW Joined 14a"/>
                      <w:color w:val="000000"/>
                      <w:sz w:val="24"/>
                      <w:szCs w:val="24"/>
                    </w:rPr>
                    <w:t xml:space="preserve">This task is the final task to be completed.  </w:t>
                  </w:r>
                </w:p>
                <w:p w:rsidR="00E53239" w:rsidRDefault="0035371D" w:rsidP="00E53239">
                  <w:pPr>
                    <w:autoSpaceDE w:val="0"/>
                    <w:autoSpaceDN w:val="0"/>
                    <w:adjustRightInd w:val="0"/>
                    <w:spacing w:after="0" w:line="240" w:lineRule="auto"/>
                    <w:rPr>
                      <w:rFonts w:ascii="XCCW Joined 14a" w:hAnsi="XCCW Joined 14a" w:cs="XCCW Joined 14a"/>
                      <w:color w:val="000000"/>
                      <w:sz w:val="24"/>
                      <w:szCs w:val="24"/>
                    </w:rPr>
                  </w:pPr>
                  <w:r w:rsidRPr="00AF5526">
                    <w:rPr>
                      <w:rFonts w:ascii="XCCW Joined 14a" w:hAnsi="XCCW Joined 14a" w:cs="XCCW Joined 14a"/>
                      <w:color w:val="000000"/>
                      <w:sz w:val="24"/>
                      <w:szCs w:val="24"/>
                    </w:rPr>
                    <w:t>As a</w:t>
                  </w:r>
                  <w:r w:rsidR="00E53239" w:rsidRPr="00AF5526">
                    <w:rPr>
                      <w:rFonts w:ascii="XCCW Joined 14a" w:hAnsi="XCCW Joined 14a" w:cs="XCCW Joined 14a"/>
                      <w:color w:val="000000"/>
                      <w:sz w:val="24"/>
                      <w:szCs w:val="24"/>
                    </w:rPr>
                    <w:t xml:space="preserve"> </w:t>
                  </w:r>
                  <w:r w:rsidR="00AF5526" w:rsidRPr="00AF5526">
                    <w:rPr>
                      <w:rFonts w:ascii="XCCW Joined 14a" w:hAnsi="XCCW Joined 14a" w:cs="XCCW Joined 14a"/>
                      <w:color w:val="000000"/>
                      <w:sz w:val="24"/>
                      <w:szCs w:val="24"/>
                    </w:rPr>
                    <w:t xml:space="preserve">comprehension champion, your child will take on the role of a detective looking for the answers to questions within a text. To support your child you could ask them a range of questions linking to the text such as: How do you know the character is happy? What is the colour of ___? Why do you think X is hurt? What does the word X mean? </w:t>
                  </w:r>
                </w:p>
                <w:p w:rsidR="00AF5526" w:rsidRPr="00AF5526" w:rsidRDefault="00AF5526" w:rsidP="00E53239">
                  <w:pPr>
                    <w:autoSpaceDE w:val="0"/>
                    <w:autoSpaceDN w:val="0"/>
                    <w:adjustRightInd w:val="0"/>
                    <w:spacing w:after="0" w:line="240" w:lineRule="auto"/>
                    <w:rPr>
                      <w:rFonts w:ascii="XCCW Joined 14a" w:hAnsi="XCCW Joined 14a" w:cs="XCCW Joined 14a"/>
                      <w:color w:val="000000"/>
                      <w:sz w:val="24"/>
                      <w:szCs w:val="24"/>
                    </w:rPr>
                  </w:pPr>
                  <w:r>
                    <w:rPr>
                      <w:rFonts w:ascii="XCCW Joined 14a" w:hAnsi="XCCW Joined 14a" w:cs="XCCW Joined 14a"/>
                      <w:color w:val="000000"/>
                      <w:sz w:val="24"/>
                      <w:szCs w:val="24"/>
                    </w:rPr>
                    <w:t xml:space="preserve">Comprehension questions can also be found online and at the back of your child’s reading book. </w:t>
                  </w:r>
                </w:p>
                <w:p w:rsidR="00E53239" w:rsidRPr="00AF5526" w:rsidRDefault="00E53239">
                  <w:pPr>
                    <w:rPr>
                      <w:rFonts w:ascii="XCCW Joined 14a" w:hAnsi="XCCW Joined 14a"/>
                      <w:sz w:val="24"/>
                      <w:szCs w:val="24"/>
                    </w:rPr>
                  </w:pPr>
                </w:p>
              </w:txbxContent>
            </v:textbox>
          </v:shape>
        </w:pict>
      </w:r>
    </w:p>
    <w:p w:rsidR="00AF5526" w:rsidRDefault="00F372DA">
      <w:r>
        <w:rPr>
          <w:noProof/>
          <w:lang w:eastAsia="en-GB"/>
        </w:rPr>
        <w:drawing>
          <wp:anchor distT="0" distB="0" distL="114300" distR="114300" simplePos="0" relativeHeight="251670528" behindDoc="0" locked="0" layoutInCell="1" allowOverlap="1">
            <wp:simplePos x="0" y="0"/>
            <wp:positionH relativeFrom="column">
              <wp:posOffset>-472269</wp:posOffset>
            </wp:positionH>
            <wp:positionV relativeFrom="paragraph">
              <wp:posOffset>-4038</wp:posOffset>
            </wp:positionV>
            <wp:extent cx="2737797" cy="2033517"/>
            <wp:effectExtent l="19050" t="0" r="5403"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2737797" cy="2033517"/>
                    </a:xfrm>
                    <a:prstGeom prst="rect">
                      <a:avLst/>
                    </a:prstGeom>
                    <a:noFill/>
                    <a:ln w="9525">
                      <a:noFill/>
                      <a:miter lim="800000"/>
                      <a:headEnd/>
                      <a:tailEnd/>
                    </a:ln>
                  </pic:spPr>
                </pic:pic>
              </a:graphicData>
            </a:graphic>
          </wp:anchor>
        </w:drawing>
      </w:r>
    </w:p>
    <w:p w:rsidR="00AF5526" w:rsidRDefault="00AF5526"/>
    <w:p w:rsidR="00AF5526" w:rsidRDefault="00AF5526"/>
    <w:p w:rsidR="00AF5526" w:rsidRDefault="00AF5526"/>
    <w:p w:rsidR="00AF5526" w:rsidRDefault="00AF5526"/>
    <w:p w:rsidR="001E3C71" w:rsidRPr="001E3C71" w:rsidRDefault="001E3C71" w:rsidP="001E3C71">
      <w:pPr>
        <w:rPr>
          <w:rFonts w:ascii="XCCW Joined 14a" w:hAnsi="XCCW Joined 14a"/>
          <w:color w:val="FF0000"/>
          <w:sz w:val="36"/>
          <w:szCs w:val="36"/>
        </w:rPr>
      </w:pPr>
      <w:r>
        <w:rPr>
          <w:rFonts w:ascii="XCCW Joined 14a" w:hAnsi="XCCW Joined 14a"/>
          <w:color w:val="FF0000"/>
          <w:sz w:val="36"/>
          <w:szCs w:val="36"/>
        </w:rPr>
        <w:lastRenderedPageBreak/>
        <w:t>How does it work as a free reader?</w:t>
      </w:r>
    </w:p>
    <w:p w:rsidR="001E3C71" w:rsidRDefault="001E3C71" w:rsidP="001E3C71">
      <w:pPr>
        <w:spacing w:after="0" w:line="240" w:lineRule="auto"/>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 xml:space="preserve">When becoming a free reader, your child will still be required to use our school reading roles. However, they may begin to use two or more reading roles at the same time. The use of multiply roles when reading will allow for your child think in more detail about the skills they are using in order to gain a stronger understanding of the text. </w:t>
      </w:r>
    </w:p>
    <w:p w:rsidR="001E3C71" w:rsidRDefault="001E3C71" w:rsidP="001E3C71">
      <w:pPr>
        <w:spacing w:after="0" w:line="240" w:lineRule="auto"/>
        <w:rPr>
          <w:rFonts w:ascii="XCCW Joined 14a" w:eastAsia="Times New Roman" w:hAnsi="XCCW Joined 14a" w:cs="Times New Roman"/>
          <w:color w:val="000000"/>
          <w:sz w:val="24"/>
          <w:szCs w:val="24"/>
          <w:lang w:eastAsia="en-GB"/>
        </w:rPr>
      </w:pPr>
    </w:p>
    <w:p w:rsidR="001E3C71" w:rsidRDefault="001E3C71" w:rsidP="001E3C71">
      <w:pPr>
        <w:spacing w:after="0" w:line="240" w:lineRule="auto"/>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 xml:space="preserve">Example week </w:t>
      </w:r>
    </w:p>
    <w:tbl>
      <w:tblPr>
        <w:tblStyle w:val="TableGrid"/>
        <w:tblW w:w="0" w:type="auto"/>
        <w:tblLook w:val="04A0"/>
      </w:tblPr>
      <w:tblGrid>
        <w:gridCol w:w="7087"/>
        <w:gridCol w:w="7088"/>
      </w:tblGrid>
      <w:tr w:rsidR="001E3C71" w:rsidTr="001E3C71">
        <w:tc>
          <w:tcPr>
            <w:tcW w:w="7087" w:type="dxa"/>
          </w:tcPr>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 xml:space="preserve">Monday </w:t>
            </w:r>
          </w:p>
        </w:tc>
        <w:tc>
          <w:tcPr>
            <w:tcW w:w="7088" w:type="dxa"/>
          </w:tcPr>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 xml:space="preserve">Predictor role will be used to create connection linked to predicted vocabulary. </w:t>
            </w:r>
          </w:p>
        </w:tc>
      </w:tr>
      <w:tr w:rsidR="001E3C71" w:rsidTr="001E3C71">
        <w:tc>
          <w:tcPr>
            <w:tcW w:w="7087" w:type="dxa"/>
          </w:tcPr>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Tuesday</w:t>
            </w:r>
          </w:p>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P 1 - 35</w:t>
            </w:r>
          </w:p>
        </w:tc>
        <w:tc>
          <w:tcPr>
            <w:tcW w:w="7088" w:type="dxa"/>
          </w:tcPr>
          <w:p w:rsidR="001E3C71" w:rsidRPr="001E3C71" w:rsidRDefault="001E3C71" w:rsidP="001E3C71">
            <w:pPr>
              <w:rPr>
                <w:rFonts w:ascii="XCCW Joined 14a" w:eastAsia="Times New Roman" w:hAnsi="XCCW Joined 14a" w:cs="Times New Roman"/>
                <w:color w:val="000000"/>
                <w:sz w:val="20"/>
                <w:szCs w:val="20"/>
                <w:lang w:eastAsia="en-GB"/>
              </w:rPr>
            </w:pPr>
            <w:r w:rsidRPr="001E3C71">
              <w:rPr>
                <w:rFonts w:ascii="XCCW Joined 14a" w:eastAsia="Times New Roman" w:hAnsi="XCCW Joined 14a" w:cs="Times New Roman"/>
                <w:color w:val="000000"/>
                <w:sz w:val="20"/>
                <w:szCs w:val="20"/>
                <w:lang w:eastAsia="en-GB"/>
              </w:rPr>
              <w:t xml:space="preserve">Your child will need to flick between the Clarifier, Reader and Summariser when reading a larger passage to ensure they have a good understanding of the text. </w:t>
            </w:r>
          </w:p>
        </w:tc>
      </w:tr>
      <w:tr w:rsidR="001E3C71" w:rsidTr="001E3C71">
        <w:tc>
          <w:tcPr>
            <w:tcW w:w="7087" w:type="dxa"/>
          </w:tcPr>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 xml:space="preserve">Wednesday </w:t>
            </w:r>
          </w:p>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P 36 - 54</w:t>
            </w:r>
          </w:p>
        </w:tc>
        <w:tc>
          <w:tcPr>
            <w:tcW w:w="7088" w:type="dxa"/>
          </w:tcPr>
          <w:p w:rsidR="001E3C71" w:rsidRDefault="001E3C71" w:rsidP="001E3C71">
            <w:pPr>
              <w:rPr>
                <w:rFonts w:ascii="XCCW Joined 14a" w:eastAsia="Times New Roman" w:hAnsi="XCCW Joined 14a" w:cs="Times New Roman"/>
                <w:color w:val="000000"/>
                <w:sz w:val="24"/>
                <w:szCs w:val="24"/>
                <w:lang w:eastAsia="en-GB"/>
              </w:rPr>
            </w:pPr>
            <w:r w:rsidRPr="001E3C71">
              <w:rPr>
                <w:rFonts w:ascii="XCCW Joined 14a" w:eastAsia="Times New Roman" w:hAnsi="XCCW Joined 14a" w:cs="Times New Roman"/>
                <w:color w:val="000000"/>
                <w:sz w:val="20"/>
                <w:szCs w:val="20"/>
                <w:lang w:eastAsia="en-GB"/>
              </w:rPr>
              <w:t>Your child will need to flick between the Clarifier, Reader and Summariser when reading a larger passage to ensure they have a good understanding of the text.</w:t>
            </w:r>
          </w:p>
        </w:tc>
      </w:tr>
      <w:tr w:rsidR="001E3C71" w:rsidTr="001E3C71">
        <w:tc>
          <w:tcPr>
            <w:tcW w:w="7087" w:type="dxa"/>
          </w:tcPr>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Thursday</w:t>
            </w:r>
          </w:p>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P 55 - 90</w:t>
            </w:r>
          </w:p>
        </w:tc>
        <w:tc>
          <w:tcPr>
            <w:tcW w:w="7088" w:type="dxa"/>
          </w:tcPr>
          <w:p w:rsidR="001E3C71" w:rsidRDefault="001E3C71" w:rsidP="001E3C71">
            <w:pPr>
              <w:rPr>
                <w:rFonts w:ascii="XCCW Joined 14a" w:eastAsia="Times New Roman" w:hAnsi="XCCW Joined 14a" w:cs="Times New Roman"/>
                <w:color w:val="000000"/>
                <w:sz w:val="24"/>
                <w:szCs w:val="24"/>
                <w:lang w:eastAsia="en-GB"/>
              </w:rPr>
            </w:pPr>
            <w:r w:rsidRPr="001E3C71">
              <w:rPr>
                <w:rFonts w:ascii="XCCW Joined 14a" w:eastAsia="Times New Roman" w:hAnsi="XCCW Joined 14a" w:cs="Times New Roman"/>
                <w:color w:val="000000"/>
                <w:sz w:val="20"/>
                <w:szCs w:val="20"/>
                <w:lang w:eastAsia="en-GB"/>
              </w:rPr>
              <w:t>Your child will need to flick between the Clarifier, Reader and Summariser when reading a larger passage to ensure they have a good understanding of the text.</w:t>
            </w:r>
          </w:p>
        </w:tc>
      </w:tr>
      <w:tr w:rsidR="001E3C71" w:rsidTr="001E3C71">
        <w:tc>
          <w:tcPr>
            <w:tcW w:w="7087" w:type="dxa"/>
          </w:tcPr>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Friday</w:t>
            </w:r>
          </w:p>
          <w:p w:rsidR="001E3C71" w:rsidRDefault="001E3C71" w:rsidP="001E3C71">
            <w:pPr>
              <w:rPr>
                <w:rFonts w:ascii="XCCW Joined 14a" w:eastAsia="Times New Roman" w:hAnsi="XCCW Joined 14a" w:cs="Times New Roman"/>
                <w:color w:val="000000"/>
                <w:sz w:val="24"/>
                <w:szCs w:val="24"/>
                <w:lang w:eastAsia="en-GB"/>
              </w:rPr>
            </w:pPr>
            <w:r>
              <w:rPr>
                <w:rFonts w:ascii="XCCW Joined 14a" w:eastAsia="Times New Roman" w:hAnsi="XCCW Joined 14a" w:cs="Times New Roman"/>
                <w:color w:val="000000"/>
                <w:sz w:val="24"/>
                <w:szCs w:val="24"/>
                <w:lang w:eastAsia="en-GB"/>
              </w:rPr>
              <w:t>P 91 - 120</w:t>
            </w:r>
          </w:p>
        </w:tc>
        <w:tc>
          <w:tcPr>
            <w:tcW w:w="7088" w:type="dxa"/>
          </w:tcPr>
          <w:p w:rsidR="001E3C71" w:rsidRDefault="001E3C71" w:rsidP="001E3C71">
            <w:pPr>
              <w:rPr>
                <w:rFonts w:ascii="XCCW Joined 14a" w:eastAsia="Times New Roman" w:hAnsi="XCCW Joined 14a" w:cs="Times New Roman"/>
                <w:color w:val="000000"/>
                <w:sz w:val="24"/>
                <w:szCs w:val="24"/>
                <w:lang w:eastAsia="en-GB"/>
              </w:rPr>
            </w:pPr>
            <w:r w:rsidRPr="001E3C71">
              <w:rPr>
                <w:rFonts w:ascii="XCCW Joined 14a" w:eastAsia="Times New Roman" w:hAnsi="XCCW Joined 14a" w:cs="Times New Roman"/>
                <w:color w:val="000000"/>
                <w:sz w:val="20"/>
                <w:szCs w:val="20"/>
                <w:lang w:eastAsia="en-GB"/>
              </w:rPr>
              <w:t>Your child will need to flick between the Clarifier, Reader and Summariser when reading a larger passage to ensure they have a good understanding of the text.</w:t>
            </w:r>
          </w:p>
        </w:tc>
      </w:tr>
    </w:tbl>
    <w:p w:rsidR="001E3C71" w:rsidRDefault="001E3C71" w:rsidP="001E3C71">
      <w:pPr>
        <w:spacing w:after="0" w:line="240" w:lineRule="auto"/>
        <w:rPr>
          <w:rFonts w:ascii="XCCW Joined 14a" w:eastAsia="Times New Roman" w:hAnsi="XCCW Joined 14a" w:cs="Times New Roman"/>
          <w:color w:val="000000"/>
          <w:sz w:val="24"/>
          <w:szCs w:val="24"/>
          <w:lang w:eastAsia="en-GB"/>
        </w:rPr>
      </w:pPr>
    </w:p>
    <w:p w:rsidR="001E3C71" w:rsidRDefault="001E3C71" w:rsidP="001E3C71">
      <w:pPr>
        <w:spacing w:after="0" w:line="240" w:lineRule="auto"/>
        <w:rPr>
          <w:rFonts w:ascii="XCCW Joined 14a" w:eastAsia="Times New Roman" w:hAnsi="XCCW Joined 14a" w:cs="Times New Roman"/>
          <w:color w:val="000000"/>
          <w:sz w:val="18"/>
          <w:szCs w:val="18"/>
          <w:lang w:eastAsia="en-GB"/>
        </w:rPr>
      </w:pPr>
      <w:r w:rsidRPr="001E3C71">
        <w:rPr>
          <w:rFonts w:ascii="XCCW Joined 14a" w:eastAsia="Times New Roman" w:hAnsi="XCCW Joined 14a" w:cs="Times New Roman"/>
          <w:color w:val="000000"/>
          <w:sz w:val="18"/>
          <w:szCs w:val="18"/>
          <w:lang w:eastAsia="en-GB"/>
        </w:rPr>
        <w:t xml:space="preserve">Although your child will be a free reader, we still encourage that your child takes how a range of fiction and non-fiction texts from a variety of authors to ensure a breadth of reading. </w:t>
      </w:r>
    </w:p>
    <w:p w:rsidR="001E3C71" w:rsidRPr="001E3C71" w:rsidRDefault="001E3C71" w:rsidP="001E3C71">
      <w:pPr>
        <w:spacing w:after="0" w:line="240" w:lineRule="auto"/>
        <w:rPr>
          <w:rFonts w:ascii="XCCW Joined 14a" w:eastAsia="Times New Roman" w:hAnsi="XCCW Joined 14a" w:cs="Times New Roman"/>
          <w:sz w:val="18"/>
          <w:szCs w:val="18"/>
          <w:lang w:eastAsia="en-GB"/>
        </w:rPr>
      </w:pPr>
    </w:p>
    <w:p w:rsidR="001E3C71" w:rsidRPr="001E3C71" w:rsidRDefault="001E3C71">
      <w:pPr>
        <w:rPr>
          <w:rFonts w:ascii="XCCW Joined 14a" w:hAnsi="XCCW Joined 14a"/>
          <w:color w:val="FF0000"/>
          <w:sz w:val="36"/>
          <w:szCs w:val="36"/>
        </w:rPr>
      </w:pPr>
      <w:r>
        <w:rPr>
          <w:rFonts w:ascii="XCCW Joined 14a" w:hAnsi="XCCW Joined 14a"/>
          <w:color w:val="FF0000"/>
          <w:sz w:val="36"/>
          <w:szCs w:val="36"/>
        </w:rPr>
        <w:t>How can I support my child at home?</w:t>
      </w:r>
    </w:p>
    <w:p w:rsidR="001E3C71" w:rsidRPr="001E3C71" w:rsidRDefault="001E3C71">
      <w:pPr>
        <w:rPr>
          <w:rFonts w:ascii="XCCW Joined 14a" w:hAnsi="XCCW Joined 14a"/>
          <w:b/>
          <w:sz w:val="20"/>
          <w:szCs w:val="20"/>
        </w:rPr>
      </w:pPr>
      <w:r w:rsidRPr="001E3C71">
        <w:rPr>
          <w:rFonts w:ascii="XCCW Joined 14a" w:hAnsi="XCCW Joined 14a"/>
          <w:b/>
          <w:sz w:val="20"/>
          <w:szCs w:val="20"/>
        </w:rPr>
        <w:t>Please use the below questions to support your free reading child.</w:t>
      </w:r>
    </w:p>
    <w:p w:rsidR="001E3C71" w:rsidRPr="001E3C71" w:rsidRDefault="001E3C71" w:rsidP="001E3C71">
      <w:pPr>
        <w:pStyle w:val="NoSpacing"/>
        <w:rPr>
          <w:rFonts w:ascii="XCCW Joined 14a" w:hAnsi="XCCW Joined 14a"/>
          <w:b/>
          <w:sz w:val="20"/>
          <w:szCs w:val="20"/>
        </w:rPr>
      </w:pPr>
      <w:r w:rsidRPr="001E3C71">
        <w:rPr>
          <w:rFonts w:ascii="XCCW Joined 14a" w:hAnsi="XCCW Joined 14a"/>
          <w:b/>
          <w:sz w:val="20"/>
          <w:szCs w:val="20"/>
        </w:rPr>
        <w:t>Predictor Role:</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sz w:val="20"/>
          <w:szCs w:val="20"/>
        </w:rPr>
        <w:t>Who is on the front cover? What is in the background? How might these</w:t>
      </w:r>
      <w:r w:rsidRPr="001E3C71">
        <w:rPr>
          <w:rFonts w:ascii="XCCW Joined 14a" w:hAnsi="XCCW Joined 14a"/>
          <w:color w:val="292526"/>
          <w:spacing w:val="1"/>
          <w:sz w:val="20"/>
          <w:szCs w:val="20"/>
        </w:rPr>
        <w:t xml:space="preserve"> </w:t>
      </w:r>
      <w:r w:rsidRPr="001E3C71">
        <w:rPr>
          <w:rFonts w:ascii="XCCW Joined 14a" w:hAnsi="XCCW Joined 14a"/>
          <w:color w:val="292526"/>
          <w:sz w:val="20"/>
          <w:szCs w:val="20"/>
        </w:rPr>
        <w:t>details</w:t>
      </w:r>
      <w:r w:rsidRPr="001E3C71">
        <w:rPr>
          <w:rFonts w:ascii="XCCW Joined 14a" w:hAnsi="XCCW Joined 14a"/>
          <w:color w:val="292526"/>
          <w:spacing w:val="16"/>
          <w:sz w:val="20"/>
          <w:szCs w:val="20"/>
        </w:rPr>
        <w:t xml:space="preserve"> </w:t>
      </w:r>
      <w:r w:rsidRPr="001E3C71">
        <w:rPr>
          <w:rFonts w:ascii="XCCW Joined 14a" w:hAnsi="XCCW Joined 14a"/>
          <w:color w:val="292526"/>
          <w:sz w:val="20"/>
          <w:szCs w:val="20"/>
        </w:rPr>
        <w:t>give</w:t>
      </w:r>
      <w:r w:rsidRPr="001E3C71">
        <w:rPr>
          <w:rFonts w:ascii="XCCW Joined 14a" w:hAnsi="XCCW Joined 14a"/>
          <w:color w:val="292526"/>
          <w:spacing w:val="16"/>
          <w:sz w:val="20"/>
          <w:szCs w:val="20"/>
        </w:rPr>
        <w:t xml:space="preserve"> </w:t>
      </w:r>
      <w:r w:rsidRPr="001E3C71">
        <w:rPr>
          <w:rFonts w:ascii="XCCW Joined 14a" w:hAnsi="XCCW Joined 14a"/>
          <w:color w:val="292526"/>
          <w:sz w:val="20"/>
          <w:szCs w:val="20"/>
        </w:rPr>
        <w:t>us</w:t>
      </w:r>
      <w:r w:rsidRPr="001E3C71">
        <w:rPr>
          <w:rFonts w:ascii="XCCW Joined 14a" w:hAnsi="XCCW Joined 14a"/>
          <w:color w:val="292526"/>
          <w:spacing w:val="16"/>
          <w:sz w:val="20"/>
          <w:szCs w:val="20"/>
        </w:rPr>
        <w:t xml:space="preserve"> </w:t>
      </w:r>
      <w:r w:rsidRPr="001E3C71">
        <w:rPr>
          <w:rFonts w:ascii="XCCW Joined 14a" w:hAnsi="XCCW Joined 14a"/>
          <w:color w:val="292526"/>
          <w:sz w:val="20"/>
          <w:szCs w:val="20"/>
        </w:rPr>
        <w:t>clues</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about</w:t>
      </w:r>
      <w:r w:rsidRPr="001E3C71">
        <w:rPr>
          <w:rFonts w:ascii="XCCW Joined 14a" w:hAnsi="XCCW Joined 14a"/>
          <w:color w:val="292526"/>
          <w:spacing w:val="16"/>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16"/>
          <w:sz w:val="20"/>
          <w:szCs w:val="20"/>
        </w:rPr>
        <w:t xml:space="preserve"> </w:t>
      </w:r>
      <w:r w:rsidRPr="001E3C71">
        <w:rPr>
          <w:rFonts w:ascii="XCCW Joined 14a" w:hAnsi="XCCW Joined 14a"/>
          <w:color w:val="292526"/>
          <w:sz w:val="20"/>
          <w:szCs w:val="20"/>
        </w:rPr>
        <w:t>content</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of</w:t>
      </w:r>
      <w:r w:rsidRPr="001E3C71">
        <w:rPr>
          <w:rFonts w:ascii="XCCW Joined 14a" w:hAnsi="XCCW Joined 14a"/>
          <w:color w:val="292526"/>
          <w:spacing w:val="16"/>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16"/>
          <w:sz w:val="20"/>
          <w:szCs w:val="20"/>
        </w:rPr>
        <w:t xml:space="preserve"> </w:t>
      </w:r>
      <w:r w:rsidRPr="001E3C71">
        <w:rPr>
          <w:rFonts w:ascii="XCCW Joined 14a" w:hAnsi="XCCW Joined 14a"/>
          <w:color w:val="292526"/>
          <w:sz w:val="20"/>
          <w:szCs w:val="20"/>
        </w:rPr>
        <w:t>book?</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sz w:val="20"/>
          <w:szCs w:val="20"/>
        </w:rPr>
        <w:t>Based</w:t>
      </w:r>
      <w:r w:rsidRPr="001E3C71">
        <w:rPr>
          <w:rFonts w:ascii="XCCW Joined 14a" w:hAnsi="XCCW Joined 14a"/>
          <w:color w:val="292526"/>
          <w:spacing w:val="-12"/>
          <w:sz w:val="20"/>
          <w:szCs w:val="20"/>
        </w:rPr>
        <w:t xml:space="preserve"> </w:t>
      </w:r>
      <w:r w:rsidRPr="001E3C71">
        <w:rPr>
          <w:rFonts w:ascii="XCCW Joined 14a" w:hAnsi="XCCW Joined 14a"/>
          <w:color w:val="292526"/>
          <w:sz w:val="20"/>
          <w:szCs w:val="20"/>
        </w:rPr>
        <w:t>on</w:t>
      </w:r>
      <w:r w:rsidRPr="001E3C71">
        <w:rPr>
          <w:rFonts w:ascii="XCCW Joined 14a" w:hAnsi="XCCW Joined 14a"/>
          <w:color w:val="292526"/>
          <w:spacing w:val="-12"/>
          <w:sz w:val="20"/>
          <w:szCs w:val="20"/>
        </w:rPr>
        <w:t xml:space="preserve"> </w:t>
      </w:r>
      <w:r w:rsidRPr="001E3C71">
        <w:rPr>
          <w:rFonts w:ascii="XCCW Joined 14a" w:hAnsi="XCCW Joined 14a"/>
          <w:color w:val="292526"/>
          <w:sz w:val="20"/>
          <w:szCs w:val="20"/>
        </w:rPr>
        <w:t>what</w:t>
      </w:r>
      <w:r w:rsidRPr="001E3C71">
        <w:rPr>
          <w:rFonts w:ascii="XCCW Joined 14a" w:hAnsi="XCCW Joined 14a"/>
          <w:color w:val="292526"/>
          <w:spacing w:val="-11"/>
          <w:sz w:val="20"/>
          <w:szCs w:val="20"/>
        </w:rPr>
        <w:t xml:space="preserve"> </w:t>
      </w:r>
      <w:r w:rsidRPr="001E3C71">
        <w:rPr>
          <w:rFonts w:ascii="XCCW Joined 14a" w:hAnsi="XCCW Joined 14a"/>
          <w:color w:val="292526"/>
          <w:sz w:val="20"/>
          <w:szCs w:val="20"/>
        </w:rPr>
        <w:t>you</w:t>
      </w:r>
      <w:r w:rsidRPr="001E3C71">
        <w:rPr>
          <w:rFonts w:ascii="XCCW Joined 14a" w:hAnsi="XCCW Joined 14a"/>
          <w:color w:val="292526"/>
          <w:spacing w:val="-12"/>
          <w:sz w:val="20"/>
          <w:szCs w:val="20"/>
        </w:rPr>
        <w:t xml:space="preserve"> </w:t>
      </w:r>
      <w:r w:rsidRPr="001E3C71">
        <w:rPr>
          <w:rFonts w:ascii="XCCW Joined 14a" w:hAnsi="XCCW Joined 14a"/>
          <w:color w:val="292526"/>
          <w:sz w:val="20"/>
          <w:szCs w:val="20"/>
        </w:rPr>
        <w:t>know</w:t>
      </w:r>
      <w:r w:rsidRPr="001E3C71">
        <w:rPr>
          <w:rFonts w:ascii="XCCW Joined 14a" w:hAnsi="XCCW Joined 14a"/>
          <w:color w:val="292526"/>
          <w:spacing w:val="-11"/>
          <w:sz w:val="20"/>
          <w:szCs w:val="20"/>
        </w:rPr>
        <w:t xml:space="preserve"> </w:t>
      </w:r>
      <w:r w:rsidRPr="001E3C71">
        <w:rPr>
          <w:rFonts w:ascii="XCCW Joined 14a" w:hAnsi="XCCW Joined 14a"/>
          <w:color w:val="292526"/>
          <w:sz w:val="20"/>
          <w:szCs w:val="20"/>
        </w:rPr>
        <w:t>about</w:t>
      </w:r>
      <w:r w:rsidRPr="001E3C71">
        <w:rPr>
          <w:rFonts w:ascii="XCCW Joined 14a" w:hAnsi="XCCW Joined 14a"/>
          <w:color w:val="292526"/>
          <w:spacing w:val="-12"/>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12"/>
          <w:sz w:val="20"/>
          <w:szCs w:val="20"/>
        </w:rPr>
        <w:t xml:space="preserve"> </w:t>
      </w:r>
      <w:r w:rsidRPr="001E3C71">
        <w:rPr>
          <w:rFonts w:ascii="XCCW Joined 14a" w:hAnsi="XCCW Joined 14a"/>
          <w:color w:val="292526"/>
          <w:sz w:val="20"/>
          <w:szCs w:val="20"/>
        </w:rPr>
        <w:t>character/event,</w:t>
      </w:r>
      <w:r w:rsidRPr="001E3C71">
        <w:rPr>
          <w:rFonts w:ascii="XCCW Joined 14a" w:hAnsi="XCCW Joined 14a"/>
          <w:color w:val="292526"/>
          <w:spacing w:val="-11"/>
          <w:sz w:val="20"/>
          <w:szCs w:val="20"/>
        </w:rPr>
        <w:t xml:space="preserve"> </w:t>
      </w:r>
      <w:r w:rsidRPr="001E3C71">
        <w:rPr>
          <w:rFonts w:ascii="XCCW Joined 14a" w:hAnsi="XCCW Joined 14a"/>
          <w:color w:val="292526"/>
          <w:sz w:val="20"/>
          <w:szCs w:val="20"/>
        </w:rPr>
        <w:t>how</w:t>
      </w:r>
      <w:r w:rsidRPr="001E3C71">
        <w:rPr>
          <w:rFonts w:ascii="XCCW Joined 14a" w:hAnsi="XCCW Joined 14a"/>
          <w:color w:val="292526"/>
          <w:spacing w:val="-12"/>
          <w:sz w:val="20"/>
          <w:szCs w:val="20"/>
        </w:rPr>
        <w:t xml:space="preserve"> </w:t>
      </w:r>
      <w:r w:rsidRPr="001E3C71">
        <w:rPr>
          <w:rFonts w:ascii="XCCW Joined 14a" w:hAnsi="XCCW Joined 14a"/>
          <w:color w:val="292526"/>
          <w:sz w:val="20"/>
          <w:szCs w:val="20"/>
        </w:rPr>
        <w:t>do</w:t>
      </w:r>
      <w:r w:rsidRPr="001E3C71">
        <w:rPr>
          <w:rFonts w:ascii="XCCW Joined 14a" w:hAnsi="XCCW Joined 14a"/>
          <w:color w:val="292526"/>
          <w:spacing w:val="-11"/>
          <w:sz w:val="20"/>
          <w:szCs w:val="20"/>
        </w:rPr>
        <w:t xml:space="preserve"> </w:t>
      </w:r>
      <w:r w:rsidRPr="001E3C71">
        <w:rPr>
          <w:rFonts w:ascii="XCCW Joined 14a" w:hAnsi="XCCW Joined 14a"/>
          <w:color w:val="292526"/>
          <w:sz w:val="20"/>
          <w:szCs w:val="20"/>
        </w:rPr>
        <w:t>you</w:t>
      </w:r>
      <w:r w:rsidRPr="001E3C71">
        <w:rPr>
          <w:rFonts w:ascii="XCCW Joined 14a" w:hAnsi="XCCW Joined 14a"/>
          <w:color w:val="292526"/>
          <w:spacing w:val="-12"/>
          <w:sz w:val="20"/>
          <w:szCs w:val="20"/>
        </w:rPr>
        <w:t xml:space="preserve"> </w:t>
      </w:r>
      <w:r w:rsidRPr="001E3C71">
        <w:rPr>
          <w:rFonts w:ascii="XCCW Joined 14a" w:hAnsi="XCCW Joined 14a"/>
          <w:color w:val="292526"/>
          <w:sz w:val="20"/>
          <w:szCs w:val="20"/>
        </w:rPr>
        <w:t>think</w:t>
      </w:r>
      <w:r w:rsidRPr="001E3C71">
        <w:rPr>
          <w:rFonts w:ascii="XCCW Joined 14a" w:hAnsi="XCCW Joined 14a"/>
          <w:color w:val="292526"/>
          <w:spacing w:val="-12"/>
          <w:sz w:val="20"/>
          <w:szCs w:val="20"/>
        </w:rPr>
        <w:t xml:space="preserve"> </w:t>
      </w:r>
      <w:r w:rsidRPr="001E3C71">
        <w:rPr>
          <w:rFonts w:ascii="XCCW Joined 14a" w:hAnsi="XCCW Joined 14a"/>
          <w:color w:val="292526"/>
          <w:sz w:val="20"/>
          <w:szCs w:val="20"/>
        </w:rPr>
        <w:t>the</w:t>
      </w:r>
    </w:p>
    <w:p w:rsidR="001E3C71" w:rsidRPr="001E3C71" w:rsidRDefault="001E3C71" w:rsidP="001E3C71">
      <w:pPr>
        <w:pStyle w:val="NoSpacing"/>
        <w:rPr>
          <w:rFonts w:ascii="XCCW Joined 14a" w:hAnsi="XCCW Joined 14a"/>
          <w:sz w:val="20"/>
          <w:szCs w:val="20"/>
        </w:rPr>
      </w:pPr>
      <w:proofErr w:type="gramStart"/>
      <w:r w:rsidRPr="001E3C71">
        <w:rPr>
          <w:rFonts w:ascii="XCCW Joined 14a" w:hAnsi="XCCW Joined 14a"/>
          <w:color w:val="292526"/>
          <w:w w:val="95"/>
          <w:sz w:val="20"/>
          <w:szCs w:val="20"/>
        </w:rPr>
        <w:t>story</w:t>
      </w:r>
      <w:proofErr w:type="gramEnd"/>
      <w:r w:rsidRPr="001E3C71">
        <w:rPr>
          <w:rFonts w:ascii="XCCW Joined 14a" w:hAnsi="XCCW Joined 14a"/>
          <w:color w:val="292526"/>
          <w:spacing w:val="23"/>
          <w:w w:val="95"/>
          <w:sz w:val="20"/>
          <w:szCs w:val="20"/>
        </w:rPr>
        <w:t xml:space="preserve"> </w:t>
      </w:r>
      <w:r w:rsidRPr="001E3C71">
        <w:rPr>
          <w:rFonts w:ascii="XCCW Joined 14a" w:hAnsi="XCCW Joined 14a"/>
          <w:color w:val="292526"/>
          <w:w w:val="95"/>
          <w:sz w:val="20"/>
          <w:szCs w:val="20"/>
        </w:rPr>
        <w:t>will</w:t>
      </w:r>
      <w:r w:rsidRPr="001E3C71">
        <w:rPr>
          <w:rFonts w:ascii="XCCW Joined 14a" w:hAnsi="XCCW Joined 14a"/>
          <w:color w:val="292526"/>
          <w:spacing w:val="24"/>
          <w:w w:val="95"/>
          <w:sz w:val="20"/>
          <w:szCs w:val="20"/>
        </w:rPr>
        <w:t xml:space="preserve"> </w:t>
      </w:r>
      <w:r w:rsidRPr="001E3C71">
        <w:rPr>
          <w:rFonts w:ascii="XCCW Joined 14a" w:hAnsi="XCCW Joined 14a"/>
          <w:color w:val="292526"/>
          <w:w w:val="95"/>
          <w:sz w:val="20"/>
          <w:szCs w:val="20"/>
        </w:rPr>
        <w:t>develop</w:t>
      </w:r>
      <w:r w:rsidRPr="001E3C71">
        <w:rPr>
          <w:rFonts w:ascii="XCCW Joined 14a" w:hAnsi="XCCW Joined 14a"/>
          <w:color w:val="292526"/>
          <w:spacing w:val="24"/>
          <w:w w:val="95"/>
          <w:sz w:val="20"/>
          <w:szCs w:val="20"/>
        </w:rPr>
        <w:t xml:space="preserve"> </w:t>
      </w:r>
      <w:r w:rsidRPr="001E3C71">
        <w:rPr>
          <w:rFonts w:ascii="XCCW Joined 14a" w:hAnsi="XCCW Joined 14a"/>
          <w:color w:val="292526"/>
          <w:w w:val="95"/>
          <w:sz w:val="20"/>
          <w:szCs w:val="20"/>
        </w:rPr>
        <w:t>next?</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sz w:val="20"/>
          <w:szCs w:val="20"/>
        </w:rPr>
        <w:t>Think</w:t>
      </w:r>
      <w:r w:rsidRPr="001E3C71">
        <w:rPr>
          <w:rFonts w:ascii="XCCW Joined 14a" w:hAnsi="XCCW Joined 14a"/>
          <w:color w:val="292526"/>
          <w:spacing w:val="58"/>
          <w:sz w:val="20"/>
          <w:szCs w:val="20"/>
        </w:rPr>
        <w:t xml:space="preserve"> </w:t>
      </w:r>
      <w:r w:rsidRPr="001E3C71">
        <w:rPr>
          <w:rFonts w:ascii="XCCW Joined 14a" w:hAnsi="XCCW Joined 14a"/>
          <w:color w:val="292526"/>
          <w:sz w:val="20"/>
          <w:szCs w:val="20"/>
        </w:rPr>
        <w:t>about</w:t>
      </w:r>
      <w:r w:rsidRPr="001E3C71">
        <w:rPr>
          <w:rFonts w:ascii="XCCW Joined 14a" w:hAnsi="XCCW Joined 14a"/>
          <w:color w:val="292526"/>
          <w:spacing w:val="58"/>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58"/>
          <w:sz w:val="20"/>
          <w:szCs w:val="20"/>
        </w:rPr>
        <w:t xml:space="preserve"> </w:t>
      </w:r>
      <w:r w:rsidRPr="001E3C71">
        <w:rPr>
          <w:rFonts w:ascii="XCCW Joined 14a" w:hAnsi="XCCW Joined 14a"/>
          <w:color w:val="292526"/>
          <w:sz w:val="20"/>
          <w:szCs w:val="20"/>
        </w:rPr>
        <w:t>author’s</w:t>
      </w:r>
      <w:r w:rsidRPr="001E3C71">
        <w:rPr>
          <w:rFonts w:ascii="XCCW Joined 14a" w:hAnsi="XCCW Joined 14a"/>
          <w:color w:val="292526"/>
          <w:spacing w:val="58"/>
          <w:sz w:val="20"/>
          <w:szCs w:val="20"/>
        </w:rPr>
        <w:t xml:space="preserve"> </w:t>
      </w:r>
      <w:r w:rsidRPr="001E3C71">
        <w:rPr>
          <w:rFonts w:ascii="XCCW Joined 14a" w:hAnsi="XCCW Joined 14a"/>
          <w:color w:val="292526"/>
          <w:sz w:val="20"/>
          <w:szCs w:val="20"/>
        </w:rPr>
        <w:t>other</w:t>
      </w:r>
      <w:r w:rsidRPr="001E3C71">
        <w:rPr>
          <w:rFonts w:ascii="XCCW Joined 14a" w:hAnsi="XCCW Joined 14a"/>
          <w:color w:val="292526"/>
          <w:spacing w:val="59"/>
          <w:sz w:val="20"/>
          <w:szCs w:val="20"/>
        </w:rPr>
        <w:t xml:space="preserve"> </w:t>
      </w:r>
      <w:r w:rsidRPr="001E3C71">
        <w:rPr>
          <w:rFonts w:ascii="XCCW Joined 14a" w:hAnsi="XCCW Joined 14a"/>
          <w:color w:val="292526"/>
          <w:sz w:val="20"/>
          <w:szCs w:val="20"/>
        </w:rPr>
        <w:t>stories.</w:t>
      </w:r>
      <w:r w:rsidRPr="001E3C71">
        <w:rPr>
          <w:rFonts w:ascii="XCCW Joined 14a" w:hAnsi="XCCW Joined 14a"/>
          <w:color w:val="292526"/>
          <w:spacing w:val="58"/>
          <w:sz w:val="20"/>
          <w:szCs w:val="20"/>
        </w:rPr>
        <w:t xml:space="preserve"> </w:t>
      </w:r>
      <w:r w:rsidRPr="001E3C71">
        <w:rPr>
          <w:rFonts w:ascii="XCCW Joined 14a" w:hAnsi="XCCW Joined 14a"/>
          <w:color w:val="292526"/>
          <w:sz w:val="20"/>
          <w:szCs w:val="20"/>
        </w:rPr>
        <w:t>Are</w:t>
      </w:r>
      <w:r w:rsidRPr="001E3C71">
        <w:rPr>
          <w:rFonts w:ascii="XCCW Joined 14a" w:hAnsi="XCCW Joined 14a"/>
          <w:color w:val="292526"/>
          <w:spacing w:val="58"/>
          <w:sz w:val="20"/>
          <w:szCs w:val="20"/>
        </w:rPr>
        <w:t xml:space="preserve"> </w:t>
      </w:r>
      <w:r w:rsidRPr="001E3C71">
        <w:rPr>
          <w:rFonts w:ascii="XCCW Joined 14a" w:hAnsi="XCCW Joined 14a"/>
          <w:color w:val="292526"/>
          <w:sz w:val="20"/>
          <w:szCs w:val="20"/>
        </w:rPr>
        <w:t>there</w:t>
      </w:r>
      <w:r w:rsidRPr="001E3C71">
        <w:rPr>
          <w:rFonts w:ascii="XCCW Joined 14a" w:hAnsi="XCCW Joined 14a"/>
          <w:color w:val="292526"/>
          <w:spacing w:val="58"/>
          <w:sz w:val="20"/>
          <w:szCs w:val="20"/>
        </w:rPr>
        <w:t xml:space="preserve"> </w:t>
      </w:r>
      <w:r w:rsidRPr="001E3C71">
        <w:rPr>
          <w:rFonts w:ascii="XCCW Joined 14a" w:hAnsi="XCCW Joined 14a"/>
          <w:color w:val="292526"/>
          <w:sz w:val="20"/>
          <w:szCs w:val="20"/>
        </w:rPr>
        <w:t>any</w:t>
      </w:r>
      <w:r w:rsidRPr="001E3C71">
        <w:rPr>
          <w:rFonts w:ascii="XCCW Joined 14a" w:hAnsi="XCCW Joined 14a"/>
          <w:color w:val="292526"/>
          <w:spacing w:val="58"/>
          <w:sz w:val="20"/>
          <w:szCs w:val="20"/>
        </w:rPr>
        <w:t xml:space="preserve"> </w:t>
      </w:r>
      <w:r w:rsidRPr="001E3C71">
        <w:rPr>
          <w:rFonts w:ascii="XCCW Joined 14a" w:hAnsi="XCCW Joined 14a"/>
          <w:color w:val="292526"/>
          <w:sz w:val="20"/>
          <w:szCs w:val="20"/>
        </w:rPr>
        <w:t>familiar</w:t>
      </w:r>
      <w:r w:rsidRPr="001E3C71">
        <w:rPr>
          <w:rFonts w:ascii="XCCW Joined 14a" w:hAnsi="XCCW Joined 14a"/>
          <w:color w:val="292526"/>
          <w:spacing w:val="59"/>
          <w:sz w:val="20"/>
          <w:szCs w:val="20"/>
        </w:rPr>
        <w:t xml:space="preserve"> </w:t>
      </w:r>
      <w:r w:rsidRPr="001E3C71">
        <w:rPr>
          <w:rFonts w:ascii="XCCW Joined 14a" w:hAnsi="XCCW Joined 14a"/>
          <w:color w:val="292526"/>
          <w:sz w:val="20"/>
          <w:szCs w:val="20"/>
        </w:rPr>
        <w:t>themes/</w:t>
      </w:r>
      <w:r w:rsidRPr="001E3C71">
        <w:rPr>
          <w:rFonts w:ascii="XCCW Joined 14a" w:hAnsi="XCCW Joined 14a"/>
          <w:color w:val="292526"/>
          <w:spacing w:val="-60"/>
          <w:sz w:val="20"/>
          <w:szCs w:val="20"/>
        </w:rPr>
        <w:t xml:space="preserve"> </w:t>
      </w:r>
      <w:r w:rsidRPr="001E3C71">
        <w:rPr>
          <w:rFonts w:ascii="XCCW Joined 14a" w:hAnsi="XCCW Joined 14a"/>
          <w:color w:val="292526"/>
          <w:w w:val="95"/>
          <w:sz w:val="20"/>
          <w:szCs w:val="20"/>
        </w:rPr>
        <w:t>characters/settings to the story we are reading? How did the story end? How</w:t>
      </w:r>
      <w:r w:rsidRPr="001E3C71">
        <w:rPr>
          <w:rFonts w:ascii="XCCW Joined 14a" w:hAnsi="XCCW Joined 14a"/>
          <w:color w:val="292526"/>
          <w:spacing w:val="1"/>
          <w:w w:val="95"/>
          <w:sz w:val="20"/>
          <w:szCs w:val="20"/>
        </w:rPr>
        <w:t xml:space="preserve"> </w:t>
      </w:r>
      <w:r w:rsidRPr="001E3C71">
        <w:rPr>
          <w:rFonts w:ascii="XCCW Joined 14a" w:hAnsi="XCCW Joined 14a"/>
          <w:color w:val="292526"/>
          <w:sz w:val="20"/>
          <w:szCs w:val="20"/>
        </w:rPr>
        <w:t>might</w:t>
      </w:r>
      <w:r w:rsidRPr="001E3C71">
        <w:rPr>
          <w:rFonts w:ascii="XCCW Joined 14a" w:hAnsi="XCCW Joined 14a"/>
          <w:color w:val="292526"/>
          <w:spacing w:val="22"/>
          <w:sz w:val="20"/>
          <w:szCs w:val="20"/>
        </w:rPr>
        <w:t xml:space="preserve"> </w:t>
      </w:r>
      <w:r w:rsidRPr="001E3C71">
        <w:rPr>
          <w:rFonts w:ascii="XCCW Joined 14a" w:hAnsi="XCCW Joined 14a"/>
          <w:color w:val="292526"/>
          <w:sz w:val="20"/>
          <w:szCs w:val="20"/>
        </w:rPr>
        <w:t>this</w:t>
      </w:r>
      <w:r w:rsidRPr="001E3C71">
        <w:rPr>
          <w:rFonts w:ascii="XCCW Joined 14a" w:hAnsi="XCCW Joined 14a"/>
          <w:color w:val="292526"/>
          <w:spacing w:val="22"/>
          <w:sz w:val="20"/>
          <w:szCs w:val="20"/>
        </w:rPr>
        <w:t xml:space="preserve"> </w:t>
      </w:r>
      <w:r w:rsidRPr="001E3C71">
        <w:rPr>
          <w:rFonts w:ascii="XCCW Joined 14a" w:hAnsi="XCCW Joined 14a"/>
          <w:color w:val="292526"/>
          <w:sz w:val="20"/>
          <w:szCs w:val="20"/>
        </w:rPr>
        <w:t>story</w:t>
      </w:r>
      <w:r w:rsidRPr="001E3C71">
        <w:rPr>
          <w:rFonts w:ascii="XCCW Joined 14a" w:hAnsi="XCCW Joined 14a"/>
          <w:color w:val="292526"/>
          <w:spacing w:val="22"/>
          <w:sz w:val="20"/>
          <w:szCs w:val="20"/>
        </w:rPr>
        <w:t xml:space="preserve"> </w:t>
      </w:r>
      <w:r w:rsidRPr="001E3C71">
        <w:rPr>
          <w:rFonts w:ascii="XCCW Joined 14a" w:hAnsi="XCCW Joined 14a"/>
          <w:color w:val="292526"/>
          <w:sz w:val="20"/>
          <w:szCs w:val="20"/>
        </w:rPr>
        <w:t>end?</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w w:val="95"/>
          <w:sz w:val="20"/>
          <w:szCs w:val="20"/>
        </w:rPr>
        <w:t>Do you think the character will change his/her behaviour in the future? Give</w:t>
      </w:r>
      <w:r w:rsidRPr="001E3C71">
        <w:rPr>
          <w:rFonts w:ascii="XCCW Joined 14a" w:hAnsi="XCCW Joined 14a"/>
          <w:color w:val="292526"/>
          <w:spacing w:val="1"/>
          <w:w w:val="95"/>
          <w:sz w:val="20"/>
          <w:szCs w:val="20"/>
        </w:rPr>
        <w:t xml:space="preserve"> </w:t>
      </w:r>
      <w:r w:rsidRPr="001E3C71">
        <w:rPr>
          <w:rFonts w:ascii="XCCW Joined 14a" w:hAnsi="XCCW Joined 14a"/>
          <w:color w:val="292526"/>
          <w:sz w:val="20"/>
          <w:szCs w:val="20"/>
        </w:rPr>
        <w:t>evidence</w:t>
      </w:r>
      <w:r w:rsidRPr="001E3C71">
        <w:rPr>
          <w:rFonts w:ascii="XCCW Joined 14a" w:hAnsi="XCCW Joined 14a"/>
          <w:color w:val="292526"/>
          <w:spacing w:val="20"/>
          <w:sz w:val="20"/>
          <w:szCs w:val="20"/>
        </w:rPr>
        <w:t xml:space="preserve"> </w:t>
      </w:r>
      <w:r w:rsidRPr="001E3C71">
        <w:rPr>
          <w:rFonts w:ascii="XCCW Joined 14a" w:hAnsi="XCCW Joined 14a"/>
          <w:color w:val="292526"/>
          <w:sz w:val="20"/>
          <w:szCs w:val="20"/>
        </w:rPr>
        <w:t>for</w:t>
      </w:r>
      <w:r w:rsidRPr="001E3C71">
        <w:rPr>
          <w:rFonts w:ascii="XCCW Joined 14a" w:hAnsi="XCCW Joined 14a"/>
          <w:color w:val="292526"/>
          <w:spacing w:val="21"/>
          <w:sz w:val="20"/>
          <w:szCs w:val="20"/>
        </w:rPr>
        <w:t xml:space="preserve"> </w:t>
      </w:r>
      <w:r w:rsidRPr="001E3C71">
        <w:rPr>
          <w:rFonts w:ascii="XCCW Joined 14a" w:hAnsi="XCCW Joined 14a"/>
          <w:color w:val="292526"/>
          <w:sz w:val="20"/>
          <w:szCs w:val="20"/>
        </w:rPr>
        <w:t>your</w:t>
      </w:r>
      <w:r w:rsidRPr="001E3C71">
        <w:rPr>
          <w:rFonts w:ascii="XCCW Joined 14a" w:hAnsi="XCCW Joined 14a"/>
          <w:color w:val="292526"/>
          <w:spacing w:val="21"/>
          <w:sz w:val="20"/>
          <w:szCs w:val="20"/>
        </w:rPr>
        <w:t xml:space="preserve"> </w:t>
      </w:r>
      <w:r w:rsidRPr="001E3C71">
        <w:rPr>
          <w:rFonts w:ascii="XCCW Joined 14a" w:hAnsi="XCCW Joined 14a"/>
          <w:color w:val="292526"/>
          <w:sz w:val="20"/>
          <w:szCs w:val="20"/>
        </w:rPr>
        <w:t>ideas.</w:t>
      </w:r>
    </w:p>
    <w:p w:rsidR="001E3C71" w:rsidRPr="001E3C71" w:rsidRDefault="001E3C71" w:rsidP="001E3C71">
      <w:pPr>
        <w:pStyle w:val="NoSpacing"/>
        <w:rPr>
          <w:rFonts w:ascii="XCCW Joined 14a" w:hAnsi="XCCW Joined 14a"/>
          <w:sz w:val="20"/>
          <w:szCs w:val="20"/>
        </w:rPr>
      </w:pPr>
    </w:p>
    <w:p w:rsidR="001E3C71" w:rsidRPr="001E3C71" w:rsidRDefault="001E3C71" w:rsidP="001E3C71">
      <w:pPr>
        <w:pStyle w:val="NoSpacing"/>
        <w:rPr>
          <w:rFonts w:ascii="XCCW Joined 14a" w:hAnsi="XCCW Joined 14a"/>
          <w:b/>
          <w:sz w:val="20"/>
          <w:szCs w:val="20"/>
        </w:rPr>
      </w:pPr>
      <w:r w:rsidRPr="001E3C71">
        <w:rPr>
          <w:rFonts w:ascii="XCCW Joined 14a" w:hAnsi="XCCW Joined 14a"/>
          <w:b/>
          <w:sz w:val="20"/>
          <w:szCs w:val="20"/>
        </w:rPr>
        <w:t xml:space="preserve">Clarifier Role: </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w w:val="95"/>
          <w:sz w:val="20"/>
          <w:szCs w:val="20"/>
        </w:rPr>
        <w:t>What</w:t>
      </w:r>
      <w:r w:rsidRPr="001E3C71">
        <w:rPr>
          <w:rFonts w:ascii="XCCW Joined 14a" w:hAnsi="XCCW Joined 14a"/>
          <w:color w:val="292526"/>
          <w:spacing w:val="23"/>
          <w:w w:val="95"/>
          <w:sz w:val="20"/>
          <w:szCs w:val="20"/>
        </w:rPr>
        <w:t xml:space="preserve"> </w:t>
      </w:r>
      <w:r w:rsidRPr="001E3C71">
        <w:rPr>
          <w:rFonts w:ascii="XCCW Joined 14a" w:hAnsi="XCCW Joined 14a"/>
          <w:color w:val="292526"/>
          <w:w w:val="95"/>
          <w:sz w:val="20"/>
          <w:szCs w:val="20"/>
        </w:rPr>
        <w:t>does</w:t>
      </w:r>
      <w:r w:rsidRPr="001E3C71">
        <w:rPr>
          <w:rFonts w:ascii="XCCW Joined 14a" w:hAnsi="XCCW Joined 14a"/>
          <w:color w:val="292526"/>
          <w:spacing w:val="23"/>
          <w:w w:val="95"/>
          <w:sz w:val="20"/>
          <w:szCs w:val="20"/>
        </w:rPr>
        <w:t xml:space="preserve"> </w:t>
      </w:r>
      <w:r w:rsidRPr="001E3C71">
        <w:rPr>
          <w:rFonts w:ascii="XCCW Joined 14a" w:hAnsi="XCCW Joined 14a"/>
          <w:color w:val="292526"/>
          <w:w w:val="95"/>
          <w:sz w:val="20"/>
          <w:szCs w:val="20"/>
        </w:rPr>
        <w:t>this</w:t>
      </w:r>
      <w:r w:rsidRPr="001E3C71">
        <w:rPr>
          <w:rFonts w:ascii="XCCW Joined 14a" w:hAnsi="XCCW Joined 14a"/>
          <w:color w:val="292526"/>
          <w:spacing w:val="23"/>
          <w:w w:val="95"/>
          <w:sz w:val="20"/>
          <w:szCs w:val="20"/>
        </w:rPr>
        <w:t xml:space="preserve"> </w:t>
      </w:r>
      <w:r w:rsidRPr="001E3C71">
        <w:rPr>
          <w:rFonts w:ascii="XCCW Joined 14a" w:hAnsi="XCCW Joined 14a"/>
          <w:color w:val="292526"/>
          <w:w w:val="95"/>
          <w:sz w:val="20"/>
          <w:szCs w:val="20"/>
        </w:rPr>
        <w:t>word</w:t>
      </w:r>
      <w:r w:rsidRPr="001E3C71">
        <w:rPr>
          <w:rFonts w:ascii="XCCW Joined 14a" w:hAnsi="XCCW Joined 14a"/>
          <w:color w:val="292526"/>
          <w:spacing w:val="24"/>
          <w:w w:val="95"/>
          <w:sz w:val="20"/>
          <w:szCs w:val="20"/>
        </w:rPr>
        <w:t xml:space="preserve"> </w:t>
      </w:r>
      <w:r w:rsidRPr="001E3C71">
        <w:rPr>
          <w:rFonts w:ascii="XCCW Joined 14a" w:hAnsi="XCCW Joined 14a"/>
          <w:color w:val="292526"/>
          <w:w w:val="95"/>
          <w:sz w:val="20"/>
          <w:szCs w:val="20"/>
        </w:rPr>
        <w:t>tell</w:t>
      </w:r>
      <w:r w:rsidRPr="001E3C71">
        <w:rPr>
          <w:rFonts w:ascii="XCCW Joined 14a" w:hAnsi="XCCW Joined 14a"/>
          <w:color w:val="292526"/>
          <w:spacing w:val="23"/>
          <w:w w:val="95"/>
          <w:sz w:val="20"/>
          <w:szCs w:val="20"/>
        </w:rPr>
        <w:t xml:space="preserve"> </w:t>
      </w:r>
      <w:r w:rsidRPr="001E3C71">
        <w:rPr>
          <w:rFonts w:ascii="XCCW Joined 14a" w:hAnsi="XCCW Joined 14a"/>
          <w:color w:val="292526"/>
          <w:w w:val="95"/>
          <w:sz w:val="20"/>
          <w:szCs w:val="20"/>
        </w:rPr>
        <w:t>us</w:t>
      </w:r>
      <w:r w:rsidRPr="001E3C71">
        <w:rPr>
          <w:rFonts w:ascii="XCCW Joined 14a" w:hAnsi="XCCW Joined 14a"/>
          <w:color w:val="292526"/>
          <w:spacing w:val="23"/>
          <w:w w:val="95"/>
          <w:sz w:val="20"/>
          <w:szCs w:val="20"/>
        </w:rPr>
        <w:t xml:space="preserve"> </w:t>
      </w:r>
      <w:r w:rsidRPr="001E3C71">
        <w:rPr>
          <w:rFonts w:ascii="XCCW Joined 14a" w:hAnsi="XCCW Joined 14a"/>
          <w:color w:val="292526"/>
          <w:w w:val="95"/>
          <w:sz w:val="20"/>
          <w:szCs w:val="20"/>
        </w:rPr>
        <w:t>about</w:t>
      </w:r>
      <w:r w:rsidRPr="001E3C71">
        <w:rPr>
          <w:rFonts w:ascii="XCCW Joined 14a" w:hAnsi="XCCW Joined 14a"/>
          <w:color w:val="292526"/>
          <w:spacing w:val="24"/>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23"/>
          <w:w w:val="95"/>
          <w:sz w:val="20"/>
          <w:szCs w:val="20"/>
        </w:rPr>
        <w:t xml:space="preserve"> </w:t>
      </w:r>
      <w:r w:rsidRPr="001E3C71">
        <w:rPr>
          <w:rFonts w:ascii="XCCW Joined 14a" w:hAnsi="XCCW Joined 14a"/>
          <w:color w:val="292526"/>
          <w:w w:val="95"/>
          <w:sz w:val="20"/>
          <w:szCs w:val="20"/>
        </w:rPr>
        <w:t>character/setting/atmosphere?</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w w:val="95"/>
          <w:sz w:val="20"/>
          <w:szCs w:val="20"/>
        </w:rPr>
        <w:t>Look</w:t>
      </w:r>
      <w:r w:rsidRPr="001E3C71">
        <w:rPr>
          <w:rFonts w:ascii="XCCW Joined 14a" w:hAnsi="XCCW Joined 14a"/>
          <w:color w:val="292526"/>
          <w:spacing w:val="15"/>
          <w:w w:val="95"/>
          <w:sz w:val="20"/>
          <w:szCs w:val="20"/>
        </w:rPr>
        <w:t xml:space="preserve"> </w:t>
      </w:r>
      <w:r w:rsidRPr="001E3C71">
        <w:rPr>
          <w:rFonts w:ascii="XCCW Joined 14a" w:hAnsi="XCCW Joined 14a"/>
          <w:color w:val="292526"/>
          <w:w w:val="95"/>
          <w:sz w:val="20"/>
          <w:szCs w:val="20"/>
        </w:rPr>
        <w:t>at</w:t>
      </w:r>
      <w:r w:rsidRPr="001E3C71">
        <w:rPr>
          <w:rFonts w:ascii="XCCW Joined 14a" w:hAnsi="XCCW Joined 14a"/>
          <w:color w:val="292526"/>
          <w:spacing w:val="16"/>
          <w:w w:val="95"/>
          <w:sz w:val="20"/>
          <w:szCs w:val="20"/>
        </w:rPr>
        <w:t xml:space="preserve"> </w:t>
      </w:r>
      <w:r w:rsidRPr="001E3C71">
        <w:rPr>
          <w:rFonts w:ascii="XCCW Joined 14a" w:hAnsi="XCCW Joined 14a"/>
          <w:color w:val="292526"/>
          <w:w w:val="95"/>
          <w:sz w:val="20"/>
          <w:szCs w:val="20"/>
        </w:rPr>
        <w:t>that</w:t>
      </w:r>
      <w:r w:rsidRPr="001E3C71">
        <w:rPr>
          <w:rFonts w:ascii="XCCW Joined 14a" w:hAnsi="XCCW Joined 14a"/>
          <w:color w:val="292526"/>
          <w:spacing w:val="15"/>
          <w:w w:val="95"/>
          <w:sz w:val="20"/>
          <w:szCs w:val="20"/>
        </w:rPr>
        <w:t xml:space="preserve"> </w:t>
      </w:r>
      <w:r w:rsidRPr="001E3C71">
        <w:rPr>
          <w:rFonts w:ascii="XCCW Joined 14a" w:hAnsi="XCCW Joined 14a"/>
          <w:color w:val="292526"/>
          <w:w w:val="95"/>
          <w:sz w:val="20"/>
          <w:szCs w:val="20"/>
        </w:rPr>
        <w:t>sentence/passage</w:t>
      </w:r>
      <w:r w:rsidRPr="001E3C71">
        <w:rPr>
          <w:rFonts w:ascii="XCCW Joined 14a" w:hAnsi="XCCW Joined 14a"/>
          <w:color w:val="292526"/>
          <w:spacing w:val="16"/>
          <w:w w:val="95"/>
          <w:sz w:val="20"/>
          <w:szCs w:val="20"/>
        </w:rPr>
        <w:t xml:space="preserve"> </w:t>
      </w:r>
      <w:r w:rsidRPr="001E3C71">
        <w:rPr>
          <w:rFonts w:ascii="XCCW Joined 14a" w:hAnsi="XCCW Joined 14a"/>
          <w:color w:val="292526"/>
          <w:w w:val="95"/>
          <w:sz w:val="20"/>
          <w:szCs w:val="20"/>
        </w:rPr>
        <w:t>and</w:t>
      </w:r>
      <w:r w:rsidRPr="001E3C71">
        <w:rPr>
          <w:rFonts w:ascii="XCCW Joined 14a" w:hAnsi="XCCW Joined 14a"/>
          <w:color w:val="292526"/>
          <w:spacing w:val="15"/>
          <w:w w:val="95"/>
          <w:sz w:val="20"/>
          <w:szCs w:val="20"/>
        </w:rPr>
        <w:t xml:space="preserve"> </w:t>
      </w:r>
      <w:r w:rsidRPr="001E3C71">
        <w:rPr>
          <w:rFonts w:ascii="XCCW Joined 14a" w:hAnsi="XCCW Joined 14a"/>
          <w:color w:val="292526"/>
          <w:w w:val="95"/>
          <w:sz w:val="20"/>
          <w:szCs w:val="20"/>
        </w:rPr>
        <w:t>circle</w:t>
      </w:r>
      <w:r w:rsidRPr="001E3C71">
        <w:rPr>
          <w:rFonts w:ascii="XCCW Joined 14a" w:hAnsi="XCCW Joined 14a"/>
          <w:color w:val="292526"/>
          <w:spacing w:val="16"/>
          <w:w w:val="95"/>
          <w:sz w:val="20"/>
          <w:szCs w:val="20"/>
        </w:rPr>
        <w:t xml:space="preserve"> </w:t>
      </w:r>
      <w:r w:rsidRPr="001E3C71">
        <w:rPr>
          <w:rFonts w:ascii="XCCW Joined 14a" w:hAnsi="XCCW Joined 14a"/>
          <w:color w:val="292526"/>
          <w:w w:val="95"/>
          <w:sz w:val="20"/>
          <w:szCs w:val="20"/>
        </w:rPr>
        <w:t>a</w:t>
      </w:r>
      <w:r w:rsidRPr="001E3C71">
        <w:rPr>
          <w:rFonts w:ascii="XCCW Joined 14a" w:hAnsi="XCCW Joined 14a"/>
          <w:color w:val="292526"/>
          <w:spacing w:val="15"/>
          <w:w w:val="95"/>
          <w:sz w:val="20"/>
          <w:szCs w:val="20"/>
        </w:rPr>
        <w:t xml:space="preserve"> </w:t>
      </w:r>
      <w:r w:rsidRPr="001E3C71">
        <w:rPr>
          <w:rFonts w:ascii="XCCW Joined 14a" w:hAnsi="XCCW Joined 14a"/>
          <w:color w:val="292526"/>
          <w:w w:val="95"/>
          <w:sz w:val="20"/>
          <w:szCs w:val="20"/>
        </w:rPr>
        <w:t>word/phrase</w:t>
      </w:r>
      <w:r w:rsidRPr="001E3C71">
        <w:rPr>
          <w:rFonts w:ascii="XCCW Joined 14a" w:hAnsi="XCCW Joined 14a"/>
          <w:color w:val="292526"/>
          <w:spacing w:val="16"/>
          <w:w w:val="95"/>
          <w:sz w:val="20"/>
          <w:szCs w:val="20"/>
        </w:rPr>
        <w:t xml:space="preserve"> </w:t>
      </w:r>
      <w:r w:rsidRPr="001E3C71">
        <w:rPr>
          <w:rFonts w:ascii="XCCW Joined 14a" w:hAnsi="XCCW Joined 14a"/>
          <w:color w:val="292526"/>
          <w:w w:val="95"/>
          <w:sz w:val="20"/>
          <w:szCs w:val="20"/>
        </w:rPr>
        <w:t>that</w:t>
      </w:r>
      <w:r w:rsidRPr="001E3C71">
        <w:rPr>
          <w:rFonts w:ascii="XCCW Joined 14a" w:hAnsi="XCCW Joined 14a"/>
          <w:color w:val="292526"/>
          <w:spacing w:val="15"/>
          <w:w w:val="95"/>
          <w:sz w:val="20"/>
          <w:szCs w:val="20"/>
        </w:rPr>
        <w:t xml:space="preserve"> </w:t>
      </w:r>
      <w:r w:rsidRPr="001E3C71">
        <w:rPr>
          <w:rFonts w:ascii="XCCW Joined 14a" w:hAnsi="XCCW Joined 14a"/>
          <w:color w:val="292526"/>
          <w:w w:val="95"/>
          <w:sz w:val="20"/>
          <w:szCs w:val="20"/>
        </w:rPr>
        <w:t>means</w:t>
      </w:r>
      <w:r w:rsidRPr="001E3C71">
        <w:rPr>
          <w:rFonts w:ascii="XCCW Joined 14a" w:hAnsi="XCCW Joined 14a"/>
          <w:color w:val="292526"/>
          <w:spacing w:val="16"/>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15"/>
          <w:w w:val="95"/>
          <w:sz w:val="20"/>
          <w:szCs w:val="20"/>
        </w:rPr>
        <w:t xml:space="preserve"> </w:t>
      </w:r>
      <w:r w:rsidRPr="001E3C71">
        <w:rPr>
          <w:rFonts w:ascii="XCCW Joined 14a" w:hAnsi="XCCW Joined 14a"/>
          <w:color w:val="292526"/>
          <w:w w:val="95"/>
          <w:sz w:val="20"/>
          <w:szCs w:val="20"/>
        </w:rPr>
        <w:t>same</w:t>
      </w:r>
      <w:r w:rsidRPr="001E3C71">
        <w:rPr>
          <w:rFonts w:ascii="XCCW Joined 14a" w:hAnsi="XCCW Joined 14a"/>
          <w:sz w:val="20"/>
          <w:szCs w:val="20"/>
        </w:rPr>
        <w:t xml:space="preserve"> </w:t>
      </w:r>
      <w:r w:rsidRPr="001E3C71">
        <w:rPr>
          <w:rFonts w:ascii="XCCW Joined 14a" w:hAnsi="XCCW Joined 14a"/>
          <w:color w:val="292526"/>
          <w:w w:val="105"/>
          <w:sz w:val="20"/>
          <w:szCs w:val="20"/>
        </w:rPr>
        <w:t>as</w:t>
      </w:r>
      <w:r w:rsidRPr="001E3C71">
        <w:rPr>
          <w:rFonts w:ascii="XCCW Joined 14a" w:hAnsi="XCCW Joined 14a"/>
          <w:color w:val="292526"/>
          <w:w w:val="105"/>
          <w:sz w:val="20"/>
          <w:szCs w:val="20"/>
        </w:rPr>
        <w:tab/>
        <w:t>.</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w w:val="95"/>
          <w:sz w:val="20"/>
          <w:szCs w:val="20"/>
        </w:rPr>
        <w:t>Which</w:t>
      </w:r>
      <w:r w:rsidRPr="001E3C71">
        <w:rPr>
          <w:rFonts w:ascii="XCCW Joined 14a" w:hAnsi="XCCW Joined 14a"/>
          <w:color w:val="292526"/>
          <w:spacing w:val="-7"/>
          <w:w w:val="95"/>
          <w:sz w:val="20"/>
          <w:szCs w:val="20"/>
        </w:rPr>
        <w:t xml:space="preserve"> </w:t>
      </w:r>
      <w:r w:rsidRPr="001E3C71">
        <w:rPr>
          <w:rFonts w:ascii="XCCW Joined 14a" w:hAnsi="XCCW Joined 14a"/>
          <w:color w:val="292526"/>
          <w:w w:val="95"/>
          <w:sz w:val="20"/>
          <w:szCs w:val="20"/>
        </w:rPr>
        <w:t>words/phrase</w:t>
      </w:r>
      <w:r w:rsidRPr="001E3C71">
        <w:rPr>
          <w:rFonts w:ascii="XCCW Joined 14a" w:hAnsi="XCCW Joined 14a"/>
          <w:color w:val="292526"/>
          <w:spacing w:val="-7"/>
          <w:w w:val="95"/>
          <w:sz w:val="20"/>
          <w:szCs w:val="20"/>
        </w:rPr>
        <w:t xml:space="preserve"> </w:t>
      </w:r>
      <w:r w:rsidRPr="001E3C71">
        <w:rPr>
          <w:rFonts w:ascii="XCCW Joined 14a" w:hAnsi="XCCW Joined 14a"/>
          <w:color w:val="292526"/>
          <w:w w:val="95"/>
          <w:sz w:val="20"/>
          <w:szCs w:val="20"/>
        </w:rPr>
        <w:t>in</w:t>
      </w:r>
      <w:r w:rsidRPr="001E3C71">
        <w:rPr>
          <w:rFonts w:ascii="XCCW Joined 14a" w:hAnsi="XCCW Joined 14a"/>
          <w:color w:val="292526"/>
          <w:spacing w:val="-7"/>
          <w:w w:val="95"/>
          <w:sz w:val="20"/>
          <w:szCs w:val="20"/>
        </w:rPr>
        <w:t xml:space="preserve"> </w:t>
      </w:r>
      <w:r w:rsidRPr="001E3C71">
        <w:rPr>
          <w:rFonts w:ascii="XCCW Joined 14a" w:hAnsi="XCCW Joined 14a"/>
          <w:color w:val="292526"/>
          <w:w w:val="95"/>
          <w:sz w:val="20"/>
          <w:szCs w:val="20"/>
        </w:rPr>
        <w:t>this</w:t>
      </w:r>
      <w:r w:rsidRPr="001E3C71">
        <w:rPr>
          <w:rFonts w:ascii="XCCW Joined 14a" w:hAnsi="XCCW Joined 14a"/>
          <w:color w:val="292526"/>
          <w:spacing w:val="-6"/>
          <w:w w:val="95"/>
          <w:sz w:val="20"/>
          <w:szCs w:val="20"/>
        </w:rPr>
        <w:t xml:space="preserve"> </w:t>
      </w:r>
      <w:r w:rsidRPr="001E3C71">
        <w:rPr>
          <w:rFonts w:ascii="XCCW Joined 14a" w:hAnsi="XCCW Joined 14a"/>
          <w:color w:val="292526"/>
          <w:w w:val="95"/>
          <w:sz w:val="20"/>
          <w:szCs w:val="20"/>
        </w:rPr>
        <w:t>text</w:t>
      </w:r>
      <w:r w:rsidRPr="001E3C71">
        <w:rPr>
          <w:rFonts w:ascii="XCCW Joined 14a" w:hAnsi="XCCW Joined 14a"/>
          <w:color w:val="292526"/>
          <w:spacing w:val="-7"/>
          <w:w w:val="95"/>
          <w:sz w:val="20"/>
          <w:szCs w:val="20"/>
        </w:rPr>
        <w:t xml:space="preserve"> </w:t>
      </w:r>
      <w:proofErr w:type="gramStart"/>
      <w:r w:rsidRPr="001E3C71">
        <w:rPr>
          <w:rFonts w:ascii="XCCW Joined 14a" w:hAnsi="XCCW Joined 14a"/>
          <w:color w:val="292526"/>
          <w:w w:val="95"/>
          <w:sz w:val="20"/>
          <w:szCs w:val="20"/>
        </w:rPr>
        <w:t>give</w:t>
      </w:r>
      <w:proofErr w:type="gramEnd"/>
      <w:r w:rsidRPr="001E3C71">
        <w:rPr>
          <w:rFonts w:ascii="XCCW Joined 14a" w:hAnsi="XCCW Joined 14a"/>
          <w:color w:val="292526"/>
          <w:spacing w:val="-7"/>
          <w:w w:val="95"/>
          <w:sz w:val="20"/>
          <w:szCs w:val="20"/>
        </w:rPr>
        <w:t xml:space="preserve"> </w:t>
      </w:r>
      <w:r w:rsidRPr="001E3C71">
        <w:rPr>
          <w:rFonts w:ascii="XCCW Joined 14a" w:hAnsi="XCCW Joined 14a"/>
          <w:color w:val="292526"/>
          <w:w w:val="95"/>
          <w:sz w:val="20"/>
          <w:szCs w:val="20"/>
        </w:rPr>
        <w:t>us</w:t>
      </w:r>
      <w:r w:rsidRPr="001E3C71">
        <w:rPr>
          <w:rFonts w:ascii="XCCW Joined 14a" w:hAnsi="XCCW Joined 14a"/>
          <w:color w:val="292526"/>
          <w:spacing w:val="-7"/>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6"/>
          <w:w w:val="95"/>
          <w:sz w:val="20"/>
          <w:szCs w:val="20"/>
        </w:rPr>
        <w:t xml:space="preserve"> </w:t>
      </w:r>
      <w:r w:rsidRPr="001E3C71">
        <w:rPr>
          <w:rFonts w:ascii="XCCW Joined 14a" w:hAnsi="XCCW Joined 14a"/>
          <w:color w:val="292526"/>
          <w:w w:val="95"/>
          <w:sz w:val="20"/>
          <w:szCs w:val="20"/>
        </w:rPr>
        <w:t>impression</w:t>
      </w:r>
      <w:r w:rsidRPr="001E3C71">
        <w:rPr>
          <w:rFonts w:ascii="XCCW Joined 14a" w:hAnsi="XCCW Joined 14a"/>
          <w:color w:val="292526"/>
          <w:spacing w:val="-7"/>
          <w:w w:val="95"/>
          <w:sz w:val="20"/>
          <w:szCs w:val="20"/>
        </w:rPr>
        <w:t xml:space="preserve"> </w:t>
      </w:r>
      <w:r w:rsidRPr="001E3C71">
        <w:rPr>
          <w:rFonts w:ascii="XCCW Joined 14a" w:hAnsi="XCCW Joined 14a"/>
          <w:color w:val="292526"/>
          <w:w w:val="95"/>
          <w:sz w:val="20"/>
          <w:szCs w:val="20"/>
        </w:rPr>
        <w:t>that</w:t>
      </w:r>
      <w:r w:rsidRPr="001E3C71">
        <w:rPr>
          <w:rFonts w:ascii="XCCW Joined 14a" w:hAnsi="XCCW Joined 14a"/>
          <w:color w:val="292526"/>
          <w:spacing w:val="-7"/>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7"/>
          <w:w w:val="95"/>
          <w:sz w:val="20"/>
          <w:szCs w:val="20"/>
        </w:rPr>
        <w:t xml:space="preserve"> </w:t>
      </w:r>
      <w:r w:rsidRPr="001E3C71">
        <w:rPr>
          <w:rFonts w:ascii="XCCW Joined 14a" w:hAnsi="XCCW Joined 14a"/>
          <w:color w:val="292526"/>
          <w:w w:val="95"/>
          <w:sz w:val="20"/>
          <w:szCs w:val="20"/>
        </w:rPr>
        <w:t>main</w:t>
      </w:r>
      <w:r w:rsidRPr="001E3C71">
        <w:rPr>
          <w:rFonts w:ascii="XCCW Joined 14a" w:hAnsi="XCCW Joined 14a"/>
          <w:color w:val="292526"/>
          <w:spacing w:val="-6"/>
          <w:w w:val="95"/>
          <w:sz w:val="20"/>
          <w:szCs w:val="20"/>
        </w:rPr>
        <w:t xml:space="preserve"> </w:t>
      </w:r>
      <w:r w:rsidRPr="001E3C71">
        <w:rPr>
          <w:rFonts w:ascii="XCCW Joined 14a" w:hAnsi="XCCW Joined 14a"/>
          <w:color w:val="292526"/>
          <w:w w:val="95"/>
          <w:sz w:val="20"/>
          <w:szCs w:val="20"/>
        </w:rPr>
        <w:t>character</w:t>
      </w:r>
      <w:r w:rsidRPr="001E3C71">
        <w:rPr>
          <w:rFonts w:ascii="XCCW Joined 14a" w:hAnsi="XCCW Joined 14a"/>
          <w:sz w:val="20"/>
          <w:szCs w:val="20"/>
        </w:rPr>
        <w:t xml:space="preserve"> </w:t>
      </w:r>
      <w:r w:rsidRPr="001E3C71">
        <w:rPr>
          <w:rFonts w:ascii="XCCW Joined 14a" w:hAnsi="XCCW Joined 14a"/>
          <w:color w:val="292526"/>
          <w:sz w:val="20"/>
          <w:szCs w:val="20"/>
        </w:rPr>
        <w:t>is</w:t>
      </w:r>
      <w:r w:rsidRPr="001E3C71">
        <w:rPr>
          <w:rFonts w:ascii="XCCW Joined 14a" w:hAnsi="XCCW Joined 14a"/>
          <w:color w:val="292526"/>
          <w:sz w:val="20"/>
          <w:szCs w:val="20"/>
        </w:rPr>
        <w:tab/>
        <w:t>?</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sz w:val="20"/>
          <w:szCs w:val="20"/>
        </w:rPr>
        <w:t>Which</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words/phrase</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in</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this</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text</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give</w:t>
      </w:r>
      <w:r w:rsidRPr="001E3C71">
        <w:rPr>
          <w:rFonts w:ascii="XCCW Joined 14a" w:hAnsi="XCCW Joined 14a"/>
          <w:color w:val="292526"/>
          <w:spacing w:val="18"/>
          <w:sz w:val="20"/>
          <w:szCs w:val="20"/>
        </w:rPr>
        <w:t xml:space="preserve"> </w:t>
      </w:r>
      <w:r w:rsidRPr="001E3C71">
        <w:rPr>
          <w:rFonts w:ascii="XCCW Joined 14a" w:hAnsi="XCCW Joined 14a"/>
          <w:color w:val="292526"/>
          <w:sz w:val="20"/>
          <w:szCs w:val="20"/>
        </w:rPr>
        <w:t>us</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impression</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that</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17"/>
          <w:sz w:val="20"/>
          <w:szCs w:val="20"/>
        </w:rPr>
        <w:t xml:space="preserve"> </w:t>
      </w:r>
      <w:r w:rsidRPr="001E3C71">
        <w:rPr>
          <w:rFonts w:ascii="XCCW Joined 14a" w:hAnsi="XCCW Joined 14a"/>
          <w:color w:val="292526"/>
          <w:sz w:val="20"/>
          <w:szCs w:val="20"/>
        </w:rPr>
        <w:t>setting</w:t>
      </w:r>
      <w:r w:rsidRPr="001E3C71">
        <w:rPr>
          <w:rFonts w:ascii="XCCW Joined 14a" w:hAnsi="XCCW Joined 14a"/>
          <w:color w:val="292526"/>
          <w:spacing w:val="18"/>
          <w:sz w:val="20"/>
          <w:szCs w:val="20"/>
        </w:rPr>
        <w:t xml:space="preserve"> </w:t>
      </w:r>
      <w:proofErr w:type="gramStart"/>
      <w:r w:rsidRPr="001E3C71">
        <w:rPr>
          <w:rFonts w:ascii="XCCW Joined 14a" w:hAnsi="XCCW Joined 14a"/>
          <w:color w:val="292526"/>
          <w:sz w:val="20"/>
          <w:szCs w:val="20"/>
        </w:rPr>
        <w:t>is</w:t>
      </w:r>
      <w:r w:rsidRPr="001E3C71">
        <w:rPr>
          <w:rFonts w:ascii="XCCW Joined 14a" w:hAnsi="XCCW Joined 14a"/>
          <w:sz w:val="20"/>
          <w:szCs w:val="20"/>
        </w:rPr>
        <w:t xml:space="preserve"> </w:t>
      </w:r>
      <w:r w:rsidRPr="001E3C71">
        <w:rPr>
          <w:rFonts w:ascii="XCCW Joined 14a" w:hAnsi="XCCW Joined 14a"/>
          <w:color w:val="292526"/>
          <w:w w:val="107"/>
          <w:sz w:val="20"/>
          <w:szCs w:val="20"/>
        </w:rPr>
        <w:t>?</w:t>
      </w:r>
      <w:proofErr w:type="gramEnd"/>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w w:val="95"/>
          <w:sz w:val="20"/>
          <w:szCs w:val="20"/>
        </w:rPr>
        <w:t>Which</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words/phrase</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in</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this</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text</w:t>
      </w:r>
      <w:r w:rsidRPr="001E3C71">
        <w:rPr>
          <w:rFonts w:ascii="XCCW Joined 14a" w:hAnsi="XCCW Joined 14a"/>
          <w:color w:val="292526"/>
          <w:spacing w:val="28"/>
          <w:w w:val="95"/>
          <w:sz w:val="20"/>
          <w:szCs w:val="20"/>
        </w:rPr>
        <w:t xml:space="preserve"> </w:t>
      </w:r>
      <w:proofErr w:type="gramStart"/>
      <w:r w:rsidRPr="001E3C71">
        <w:rPr>
          <w:rFonts w:ascii="XCCW Joined 14a" w:hAnsi="XCCW Joined 14a"/>
          <w:color w:val="292526"/>
          <w:w w:val="95"/>
          <w:sz w:val="20"/>
          <w:szCs w:val="20"/>
        </w:rPr>
        <w:t>give</w:t>
      </w:r>
      <w:proofErr w:type="gramEnd"/>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us</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impression</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that</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28"/>
          <w:w w:val="95"/>
          <w:sz w:val="20"/>
          <w:szCs w:val="20"/>
        </w:rPr>
        <w:t xml:space="preserve"> </w:t>
      </w:r>
      <w:r w:rsidRPr="001E3C71">
        <w:rPr>
          <w:rFonts w:ascii="XCCW Joined 14a" w:hAnsi="XCCW Joined 14a"/>
          <w:color w:val="292526"/>
          <w:w w:val="95"/>
          <w:sz w:val="20"/>
          <w:szCs w:val="20"/>
        </w:rPr>
        <w:t>atmosphere</w:t>
      </w:r>
      <w:r w:rsidRPr="001E3C71">
        <w:rPr>
          <w:rFonts w:ascii="XCCW Joined 14a" w:hAnsi="XCCW Joined 14a"/>
          <w:sz w:val="20"/>
          <w:szCs w:val="20"/>
        </w:rPr>
        <w:t xml:space="preserve"> </w:t>
      </w:r>
      <w:r w:rsidRPr="001E3C71">
        <w:rPr>
          <w:rFonts w:ascii="XCCW Joined 14a" w:hAnsi="XCCW Joined 14a"/>
          <w:color w:val="292526"/>
          <w:sz w:val="20"/>
          <w:szCs w:val="20"/>
        </w:rPr>
        <w:t>is</w:t>
      </w:r>
      <w:r w:rsidRPr="001E3C71">
        <w:rPr>
          <w:rFonts w:ascii="XCCW Joined 14a" w:hAnsi="XCCW Joined 14a"/>
          <w:color w:val="292526"/>
          <w:sz w:val="20"/>
          <w:szCs w:val="20"/>
        </w:rPr>
        <w:tab/>
        <w:t>?</w:t>
      </w:r>
    </w:p>
    <w:p w:rsidR="001E3C71" w:rsidRPr="001E3C71" w:rsidRDefault="001E3C71" w:rsidP="001E3C71">
      <w:pPr>
        <w:pStyle w:val="NoSpacing"/>
        <w:rPr>
          <w:rFonts w:ascii="XCCW Joined 14a" w:hAnsi="XCCW Joined 14a"/>
          <w:sz w:val="20"/>
          <w:szCs w:val="20"/>
        </w:rPr>
      </w:pPr>
    </w:p>
    <w:p w:rsidR="001E3C71" w:rsidRPr="001E3C71" w:rsidRDefault="001E3C71" w:rsidP="001E3C71">
      <w:pPr>
        <w:pStyle w:val="NoSpacing"/>
        <w:rPr>
          <w:rFonts w:ascii="XCCW Joined 14a" w:hAnsi="XCCW Joined 14a"/>
          <w:b/>
          <w:sz w:val="20"/>
          <w:szCs w:val="20"/>
        </w:rPr>
      </w:pPr>
      <w:r w:rsidRPr="001E3C71">
        <w:rPr>
          <w:rFonts w:ascii="XCCW Joined 14a" w:hAnsi="XCCW Joined 14a"/>
          <w:b/>
          <w:sz w:val="20"/>
          <w:szCs w:val="20"/>
        </w:rPr>
        <w:t>Summariser Role:</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w w:val="95"/>
          <w:sz w:val="20"/>
          <w:szCs w:val="20"/>
        </w:rPr>
        <w:t>What</w:t>
      </w:r>
      <w:r w:rsidRPr="001E3C71">
        <w:rPr>
          <w:rFonts w:ascii="XCCW Joined 14a" w:hAnsi="XCCW Joined 14a"/>
          <w:color w:val="292526"/>
          <w:spacing w:val="34"/>
          <w:w w:val="95"/>
          <w:sz w:val="20"/>
          <w:szCs w:val="20"/>
        </w:rPr>
        <w:t xml:space="preserve"> </w:t>
      </w:r>
      <w:r w:rsidRPr="001E3C71">
        <w:rPr>
          <w:rFonts w:ascii="XCCW Joined 14a" w:hAnsi="XCCW Joined 14a"/>
          <w:color w:val="292526"/>
          <w:w w:val="95"/>
          <w:sz w:val="20"/>
          <w:szCs w:val="20"/>
        </w:rPr>
        <w:t>is</w:t>
      </w:r>
      <w:r w:rsidRPr="001E3C71">
        <w:rPr>
          <w:rFonts w:ascii="XCCW Joined 14a" w:hAnsi="XCCW Joined 14a"/>
          <w:color w:val="292526"/>
          <w:spacing w:val="34"/>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34"/>
          <w:w w:val="95"/>
          <w:sz w:val="20"/>
          <w:szCs w:val="20"/>
        </w:rPr>
        <w:t xml:space="preserve"> </w:t>
      </w:r>
      <w:r w:rsidRPr="001E3C71">
        <w:rPr>
          <w:rFonts w:ascii="XCCW Joined 14a" w:hAnsi="XCCW Joined 14a"/>
          <w:color w:val="292526"/>
          <w:w w:val="95"/>
          <w:sz w:val="20"/>
          <w:szCs w:val="20"/>
        </w:rPr>
        <w:t>main</w:t>
      </w:r>
      <w:r w:rsidRPr="001E3C71">
        <w:rPr>
          <w:rFonts w:ascii="XCCW Joined 14a" w:hAnsi="XCCW Joined 14a"/>
          <w:color w:val="292526"/>
          <w:spacing w:val="35"/>
          <w:w w:val="95"/>
          <w:sz w:val="20"/>
          <w:szCs w:val="20"/>
        </w:rPr>
        <w:t xml:space="preserve"> </w:t>
      </w:r>
      <w:r w:rsidRPr="001E3C71">
        <w:rPr>
          <w:rFonts w:ascii="XCCW Joined 14a" w:hAnsi="XCCW Joined 14a"/>
          <w:color w:val="292526"/>
          <w:w w:val="95"/>
          <w:sz w:val="20"/>
          <w:szCs w:val="20"/>
        </w:rPr>
        <w:t>theme/argument</w:t>
      </w:r>
      <w:r w:rsidRPr="001E3C71">
        <w:rPr>
          <w:rFonts w:ascii="XCCW Joined 14a" w:hAnsi="XCCW Joined 14a"/>
          <w:color w:val="292526"/>
          <w:spacing w:val="34"/>
          <w:w w:val="95"/>
          <w:sz w:val="20"/>
          <w:szCs w:val="20"/>
        </w:rPr>
        <w:t xml:space="preserve"> </w:t>
      </w:r>
      <w:r w:rsidRPr="001E3C71">
        <w:rPr>
          <w:rFonts w:ascii="XCCW Joined 14a" w:hAnsi="XCCW Joined 14a"/>
          <w:color w:val="292526"/>
          <w:w w:val="95"/>
          <w:sz w:val="20"/>
          <w:szCs w:val="20"/>
        </w:rPr>
        <w:t>in</w:t>
      </w:r>
      <w:r w:rsidRPr="001E3C71">
        <w:rPr>
          <w:rFonts w:ascii="XCCW Joined 14a" w:hAnsi="XCCW Joined 14a"/>
          <w:color w:val="292526"/>
          <w:spacing w:val="34"/>
          <w:w w:val="95"/>
          <w:sz w:val="20"/>
          <w:szCs w:val="20"/>
        </w:rPr>
        <w:t xml:space="preserve"> </w:t>
      </w:r>
      <w:r w:rsidRPr="001E3C71">
        <w:rPr>
          <w:rFonts w:ascii="XCCW Joined 14a" w:hAnsi="XCCW Joined 14a"/>
          <w:color w:val="292526"/>
          <w:w w:val="95"/>
          <w:sz w:val="20"/>
          <w:szCs w:val="20"/>
        </w:rPr>
        <w:t>this</w:t>
      </w:r>
      <w:r w:rsidRPr="001E3C71">
        <w:rPr>
          <w:rFonts w:ascii="XCCW Joined 14a" w:hAnsi="XCCW Joined 14a"/>
          <w:color w:val="292526"/>
          <w:spacing w:val="34"/>
          <w:w w:val="95"/>
          <w:sz w:val="20"/>
          <w:szCs w:val="20"/>
        </w:rPr>
        <w:t xml:space="preserve"> </w:t>
      </w:r>
      <w:r w:rsidRPr="001E3C71">
        <w:rPr>
          <w:rFonts w:ascii="XCCW Joined 14a" w:hAnsi="XCCW Joined 14a"/>
          <w:color w:val="292526"/>
          <w:w w:val="95"/>
          <w:sz w:val="20"/>
          <w:szCs w:val="20"/>
        </w:rPr>
        <w:t>paragraph?</w:t>
      </w:r>
      <w:r w:rsidRPr="001E3C71">
        <w:rPr>
          <w:rFonts w:ascii="XCCW Joined 14a" w:hAnsi="XCCW Joined 14a"/>
          <w:color w:val="292526"/>
          <w:spacing w:val="-55"/>
          <w:w w:val="95"/>
          <w:sz w:val="20"/>
          <w:szCs w:val="20"/>
        </w:rPr>
        <w:t xml:space="preserve"> </w:t>
      </w:r>
      <w:r w:rsidRPr="001E3C71">
        <w:rPr>
          <w:rFonts w:ascii="XCCW Joined 14a" w:hAnsi="XCCW Joined 14a"/>
          <w:color w:val="292526"/>
          <w:sz w:val="20"/>
          <w:szCs w:val="20"/>
        </w:rPr>
        <w:t>What</w:t>
      </w:r>
      <w:r w:rsidRPr="001E3C71">
        <w:rPr>
          <w:rFonts w:ascii="XCCW Joined 14a" w:hAnsi="XCCW Joined 14a"/>
          <w:color w:val="292526"/>
          <w:spacing w:val="13"/>
          <w:sz w:val="20"/>
          <w:szCs w:val="20"/>
        </w:rPr>
        <w:t xml:space="preserve"> </w:t>
      </w:r>
      <w:r w:rsidRPr="001E3C71">
        <w:rPr>
          <w:rFonts w:ascii="XCCW Joined 14a" w:hAnsi="XCCW Joined 14a"/>
          <w:color w:val="292526"/>
          <w:sz w:val="20"/>
          <w:szCs w:val="20"/>
        </w:rPr>
        <w:t>is</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main</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message</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in</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this</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paragraph?</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sz w:val="20"/>
          <w:szCs w:val="20"/>
        </w:rPr>
        <w:t>Can you describe what has happened</w:t>
      </w:r>
      <w:r w:rsidRPr="001E3C71">
        <w:rPr>
          <w:rFonts w:ascii="XCCW Joined 14a" w:hAnsi="XCCW Joined 14a"/>
          <w:color w:val="292526"/>
          <w:spacing w:val="1"/>
          <w:sz w:val="20"/>
          <w:szCs w:val="20"/>
        </w:rPr>
        <w:t xml:space="preserve"> </w:t>
      </w:r>
      <w:r w:rsidRPr="001E3C71">
        <w:rPr>
          <w:rFonts w:ascii="XCCW Joined 14a" w:hAnsi="XCCW Joined 14a"/>
          <w:color w:val="292526"/>
          <w:sz w:val="20"/>
          <w:szCs w:val="20"/>
        </w:rPr>
        <w:t>in this paragraph/chapter?</w:t>
      </w:r>
      <w:r w:rsidRPr="001E3C71">
        <w:rPr>
          <w:rFonts w:ascii="XCCW Joined 14a" w:hAnsi="XCCW Joined 14a"/>
          <w:color w:val="292526"/>
          <w:spacing w:val="1"/>
          <w:sz w:val="20"/>
          <w:szCs w:val="20"/>
        </w:rPr>
        <w:t xml:space="preserve"> </w:t>
      </w:r>
      <w:r w:rsidRPr="001E3C71">
        <w:rPr>
          <w:rFonts w:ascii="XCCW Joined 14a" w:hAnsi="XCCW Joined 14a"/>
          <w:color w:val="292526"/>
          <w:w w:val="95"/>
          <w:sz w:val="20"/>
          <w:szCs w:val="20"/>
        </w:rPr>
        <w:t>Using</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less</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than</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20</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words,</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could</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you</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write</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a</w:t>
      </w:r>
      <w:r w:rsidRPr="001E3C71">
        <w:rPr>
          <w:rFonts w:ascii="XCCW Joined 14a" w:hAnsi="XCCW Joined 14a"/>
          <w:color w:val="292526"/>
          <w:spacing w:val="12"/>
          <w:w w:val="95"/>
          <w:sz w:val="20"/>
          <w:szCs w:val="20"/>
        </w:rPr>
        <w:t xml:space="preserve"> </w:t>
      </w:r>
      <w:r w:rsidRPr="001E3C71">
        <w:rPr>
          <w:rFonts w:ascii="XCCW Joined 14a" w:hAnsi="XCCW Joined 14a"/>
          <w:color w:val="292526"/>
          <w:w w:val="95"/>
          <w:sz w:val="20"/>
          <w:szCs w:val="20"/>
        </w:rPr>
        <w:t>new</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blurb</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for</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this</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book?</w:t>
      </w:r>
      <w:r w:rsidRPr="001E3C71">
        <w:rPr>
          <w:rFonts w:ascii="XCCW Joined 14a" w:hAnsi="XCCW Joined 14a"/>
          <w:color w:val="292526"/>
          <w:spacing w:val="-77"/>
          <w:w w:val="95"/>
          <w:sz w:val="20"/>
          <w:szCs w:val="20"/>
        </w:rPr>
        <w:t xml:space="preserve"> </w:t>
      </w:r>
      <w:r w:rsidRPr="001E3C71">
        <w:rPr>
          <w:rFonts w:ascii="XCCW Joined 14a" w:hAnsi="XCCW Joined 14a"/>
          <w:color w:val="292526"/>
          <w:sz w:val="20"/>
          <w:szCs w:val="20"/>
        </w:rPr>
        <w:t>Which</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is</w:t>
      </w:r>
      <w:r w:rsidRPr="001E3C71">
        <w:rPr>
          <w:rFonts w:ascii="XCCW Joined 14a" w:hAnsi="XCCW Joined 14a"/>
          <w:color w:val="292526"/>
          <w:spacing w:val="15"/>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most</w:t>
      </w:r>
      <w:r w:rsidRPr="001E3C71">
        <w:rPr>
          <w:rFonts w:ascii="XCCW Joined 14a" w:hAnsi="XCCW Joined 14a"/>
          <w:color w:val="292526"/>
          <w:spacing w:val="15"/>
          <w:sz w:val="20"/>
          <w:szCs w:val="20"/>
        </w:rPr>
        <w:t xml:space="preserve"> </w:t>
      </w:r>
      <w:r w:rsidRPr="001E3C71">
        <w:rPr>
          <w:rFonts w:ascii="XCCW Joined 14a" w:hAnsi="XCCW Joined 14a"/>
          <w:color w:val="292526"/>
          <w:sz w:val="20"/>
          <w:szCs w:val="20"/>
        </w:rPr>
        <w:t>important</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message</w:t>
      </w:r>
      <w:r w:rsidRPr="001E3C71">
        <w:rPr>
          <w:rFonts w:ascii="XCCW Joined 14a" w:hAnsi="XCCW Joined 14a"/>
          <w:color w:val="292526"/>
          <w:spacing w:val="15"/>
          <w:sz w:val="20"/>
          <w:szCs w:val="20"/>
        </w:rPr>
        <w:t xml:space="preserve"> </w:t>
      </w:r>
      <w:r w:rsidRPr="001E3C71">
        <w:rPr>
          <w:rFonts w:ascii="XCCW Joined 14a" w:hAnsi="XCCW Joined 14a"/>
          <w:color w:val="292526"/>
          <w:sz w:val="20"/>
          <w:szCs w:val="20"/>
        </w:rPr>
        <w:t>in</w:t>
      </w:r>
      <w:r w:rsidRPr="001E3C71">
        <w:rPr>
          <w:rFonts w:ascii="XCCW Joined 14a" w:hAnsi="XCCW Joined 14a"/>
          <w:color w:val="292526"/>
          <w:spacing w:val="15"/>
          <w:sz w:val="20"/>
          <w:szCs w:val="20"/>
        </w:rPr>
        <w:t xml:space="preserve"> </w:t>
      </w:r>
      <w:r w:rsidRPr="001E3C71">
        <w:rPr>
          <w:rFonts w:ascii="XCCW Joined 14a" w:hAnsi="XCCW Joined 14a"/>
          <w:color w:val="292526"/>
          <w:sz w:val="20"/>
          <w:szCs w:val="20"/>
        </w:rPr>
        <w:t>this</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book?</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w w:val="95"/>
          <w:sz w:val="20"/>
          <w:szCs w:val="20"/>
        </w:rPr>
        <w:t>Can</w:t>
      </w:r>
      <w:r w:rsidRPr="001E3C71">
        <w:rPr>
          <w:rFonts w:ascii="XCCW Joined 14a" w:hAnsi="XCCW Joined 14a"/>
          <w:color w:val="292526"/>
          <w:spacing w:val="22"/>
          <w:w w:val="95"/>
          <w:sz w:val="20"/>
          <w:szCs w:val="20"/>
        </w:rPr>
        <w:t xml:space="preserve"> </w:t>
      </w:r>
      <w:r w:rsidRPr="001E3C71">
        <w:rPr>
          <w:rFonts w:ascii="XCCW Joined 14a" w:hAnsi="XCCW Joined 14a"/>
          <w:color w:val="292526"/>
          <w:w w:val="95"/>
          <w:sz w:val="20"/>
          <w:szCs w:val="20"/>
        </w:rPr>
        <w:t>you</w:t>
      </w:r>
      <w:r w:rsidRPr="001E3C71">
        <w:rPr>
          <w:rFonts w:ascii="XCCW Joined 14a" w:hAnsi="XCCW Joined 14a"/>
          <w:color w:val="292526"/>
          <w:spacing w:val="22"/>
          <w:w w:val="95"/>
          <w:sz w:val="20"/>
          <w:szCs w:val="20"/>
        </w:rPr>
        <w:t xml:space="preserve"> </w:t>
      </w:r>
      <w:r w:rsidRPr="001E3C71">
        <w:rPr>
          <w:rFonts w:ascii="XCCW Joined 14a" w:hAnsi="XCCW Joined 14a"/>
          <w:color w:val="292526"/>
          <w:w w:val="95"/>
          <w:sz w:val="20"/>
          <w:szCs w:val="20"/>
        </w:rPr>
        <w:t>describe</w:t>
      </w:r>
      <w:r w:rsidRPr="001E3C71">
        <w:rPr>
          <w:rFonts w:ascii="XCCW Joined 14a" w:hAnsi="XCCW Joined 14a"/>
          <w:color w:val="292526"/>
          <w:spacing w:val="22"/>
          <w:w w:val="95"/>
          <w:sz w:val="20"/>
          <w:szCs w:val="20"/>
        </w:rPr>
        <w:t xml:space="preserve"> </w:t>
      </w:r>
      <w:r w:rsidRPr="001E3C71">
        <w:rPr>
          <w:rFonts w:ascii="XCCW Joined 14a" w:hAnsi="XCCW Joined 14a"/>
          <w:color w:val="292526"/>
          <w:w w:val="95"/>
          <w:sz w:val="20"/>
          <w:szCs w:val="20"/>
        </w:rPr>
        <w:t>what</w:t>
      </w:r>
      <w:r w:rsidRPr="001E3C71">
        <w:rPr>
          <w:rFonts w:ascii="XCCW Joined 14a" w:hAnsi="XCCW Joined 14a"/>
          <w:color w:val="292526"/>
          <w:spacing w:val="22"/>
          <w:w w:val="95"/>
          <w:sz w:val="20"/>
          <w:szCs w:val="20"/>
        </w:rPr>
        <w:t xml:space="preserve"> </w:t>
      </w:r>
      <w:r w:rsidRPr="001E3C71">
        <w:rPr>
          <w:rFonts w:ascii="XCCW Joined 14a" w:hAnsi="XCCW Joined 14a"/>
          <w:color w:val="292526"/>
          <w:w w:val="95"/>
          <w:sz w:val="20"/>
          <w:szCs w:val="20"/>
        </w:rPr>
        <w:t>happened</w:t>
      </w:r>
      <w:r w:rsidRPr="001E3C71">
        <w:rPr>
          <w:rFonts w:ascii="XCCW Joined 14a" w:hAnsi="XCCW Joined 14a"/>
          <w:color w:val="292526"/>
          <w:spacing w:val="22"/>
          <w:w w:val="95"/>
          <w:sz w:val="20"/>
          <w:szCs w:val="20"/>
        </w:rPr>
        <w:t xml:space="preserve"> </w:t>
      </w:r>
      <w:r w:rsidRPr="001E3C71">
        <w:rPr>
          <w:rFonts w:ascii="XCCW Joined 14a" w:hAnsi="XCCW Joined 14a"/>
          <w:color w:val="292526"/>
          <w:w w:val="95"/>
          <w:sz w:val="20"/>
          <w:szCs w:val="20"/>
        </w:rPr>
        <w:t>in</w:t>
      </w:r>
      <w:r w:rsidRPr="001E3C71">
        <w:rPr>
          <w:rFonts w:ascii="XCCW Joined 14a" w:hAnsi="XCCW Joined 14a"/>
          <w:color w:val="292526"/>
          <w:spacing w:val="22"/>
          <w:w w:val="95"/>
          <w:sz w:val="20"/>
          <w:szCs w:val="20"/>
        </w:rPr>
        <w:t xml:space="preserve"> </w:t>
      </w:r>
      <w:r w:rsidRPr="001E3C71">
        <w:rPr>
          <w:rFonts w:ascii="XCCW Joined 14a" w:hAnsi="XCCW Joined 14a"/>
          <w:color w:val="292526"/>
          <w:w w:val="95"/>
          <w:sz w:val="20"/>
          <w:szCs w:val="20"/>
        </w:rPr>
        <w:t>three</w:t>
      </w:r>
      <w:r w:rsidRPr="001E3C71">
        <w:rPr>
          <w:rFonts w:ascii="XCCW Joined 14a" w:hAnsi="XCCW Joined 14a"/>
          <w:color w:val="292526"/>
          <w:spacing w:val="23"/>
          <w:w w:val="95"/>
          <w:sz w:val="20"/>
          <w:szCs w:val="20"/>
        </w:rPr>
        <w:t xml:space="preserve"> </w:t>
      </w:r>
      <w:r w:rsidRPr="001E3C71">
        <w:rPr>
          <w:rFonts w:ascii="XCCW Joined 14a" w:hAnsi="XCCW Joined 14a"/>
          <w:color w:val="292526"/>
          <w:w w:val="95"/>
          <w:sz w:val="20"/>
          <w:szCs w:val="20"/>
        </w:rPr>
        <w:t>sentences?</w:t>
      </w:r>
      <w:r w:rsidRPr="001E3C71">
        <w:rPr>
          <w:rFonts w:ascii="XCCW Joined 14a" w:hAnsi="XCCW Joined 14a"/>
          <w:color w:val="292526"/>
          <w:spacing w:val="-56"/>
          <w:w w:val="95"/>
          <w:sz w:val="20"/>
          <w:szCs w:val="20"/>
        </w:rPr>
        <w:t xml:space="preserve"> </w:t>
      </w:r>
      <w:r w:rsidRPr="001E3C71">
        <w:rPr>
          <w:rFonts w:ascii="XCCW Joined 14a" w:hAnsi="XCCW Joined 14a"/>
          <w:color w:val="292526"/>
          <w:sz w:val="20"/>
          <w:szCs w:val="20"/>
        </w:rPr>
        <w:t>Why</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do</w:t>
      </w:r>
      <w:r w:rsidRPr="001E3C71">
        <w:rPr>
          <w:rFonts w:ascii="XCCW Joined 14a" w:hAnsi="XCCW Joined 14a"/>
          <w:color w:val="292526"/>
          <w:spacing w:val="15"/>
          <w:sz w:val="20"/>
          <w:szCs w:val="20"/>
        </w:rPr>
        <w:t xml:space="preserve"> </w:t>
      </w:r>
      <w:r w:rsidRPr="001E3C71">
        <w:rPr>
          <w:rFonts w:ascii="XCCW Joined 14a" w:hAnsi="XCCW Joined 14a"/>
          <w:color w:val="292526"/>
          <w:sz w:val="20"/>
          <w:szCs w:val="20"/>
        </w:rPr>
        <w:t>you</w:t>
      </w:r>
      <w:r w:rsidRPr="001E3C71">
        <w:rPr>
          <w:rFonts w:ascii="XCCW Joined 14a" w:hAnsi="XCCW Joined 14a"/>
          <w:color w:val="292526"/>
          <w:spacing w:val="15"/>
          <w:sz w:val="20"/>
          <w:szCs w:val="20"/>
        </w:rPr>
        <w:t xml:space="preserve"> </w:t>
      </w:r>
      <w:r w:rsidRPr="001E3C71">
        <w:rPr>
          <w:rFonts w:ascii="XCCW Joined 14a" w:hAnsi="XCCW Joined 14a"/>
          <w:color w:val="292526"/>
          <w:sz w:val="20"/>
          <w:szCs w:val="20"/>
        </w:rPr>
        <w:t>think</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that</w:t>
      </w:r>
      <w:r w:rsidRPr="001E3C71">
        <w:rPr>
          <w:rFonts w:ascii="XCCW Joined 14a" w:hAnsi="XCCW Joined 14a"/>
          <w:color w:val="292526"/>
          <w:spacing w:val="15"/>
          <w:sz w:val="20"/>
          <w:szCs w:val="20"/>
        </w:rPr>
        <w:t xml:space="preserve"> </w:t>
      </w:r>
      <w:r w:rsidRPr="001E3C71">
        <w:rPr>
          <w:rFonts w:ascii="XCCW Joined 14a" w:hAnsi="XCCW Joined 14a"/>
          <w:color w:val="292526"/>
          <w:sz w:val="20"/>
          <w:szCs w:val="20"/>
        </w:rPr>
        <w:t>might</w:t>
      </w:r>
      <w:r w:rsidRPr="001E3C71">
        <w:rPr>
          <w:rFonts w:ascii="XCCW Joined 14a" w:hAnsi="XCCW Joined 14a"/>
          <w:color w:val="292526"/>
          <w:spacing w:val="15"/>
          <w:sz w:val="20"/>
          <w:szCs w:val="20"/>
        </w:rPr>
        <w:t xml:space="preserve"> </w:t>
      </w:r>
      <w:r w:rsidRPr="001E3C71">
        <w:rPr>
          <w:rFonts w:ascii="XCCW Joined 14a" w:hAnsi="XCCW Joined 14a"/>
          <w:color w:val="292526"/>
          <w:sz w:val="20"/>
          <w:szCs w:val="20"/>
        </w:rPr>
        <w:t>be</w:t>
      </w:r>
      <w:r w:rsidRPr="001E3C71">
        <w:rPr>
          <w:rFonts w:ascii="XCCW Joined 14a" w:hAnsi="XCCW Joined 14a"/>
          <w:color w:val="292526"/>
          <w:spacing w:val="14"/>
          <w:sz w:val="20"/>
          <w:szCs w:val="20"/>
        </w:rPr>
        <w:t xml:space="preserve"> </w:t>
      </w:r>
      <w:r w:rsidRPr="001E3C71">
        <w:rPr>
          <w:rFonts w:ascii="XCCW Joined 14a" w:hAnsi="XCCW Joined 14a"/>
          <w:color w:val="292526"/>
          <w:sz w:val="20"/>
          <w:szCs w:val="20"/>
        </w:rPr>
        <w:t>important?</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spacing w:val="-1"/>
          <w:sz w:val="20"/>
          <w:szCs w:val="20"/>
        </w:rPr>
        <w:t>Is</w:t>
      </w:r>
      <w:r w:rsidRPr="001E3C71">
        <w:rPr>
          <w:rFonts w:ascii="XCCW Joined 14a" w:hAnsi="XCCW Joined 14a"/>
          <w:color w:val="292526"/>
          <w:spacing w:val="-7"/>
          <w:sz w:val="20"/>
          <w:szCs w:val="20"/>
        </w:rPr>
        <w:t xml:space="preserve"> </w:t>
      </w:r>
      <w:r w:rsidRPr="001E3C71">
        <w:rPr>
          <w:rFonts w:ascii="XCCW Joined 14a" w:hAnsi="XCCW Joined 14a"/>
          <w:color w:val="292526"/>
          <w:sz w:val="20"/>
          <w:szCs w:val="20"/>
        </w:rPr>
        <w:t>there</w:t>
      </w:r>
      <w:r w:rsidRPr="001E3C71">
        <w:rPr>
          <w:rFonts w:ascii="XCCW Joined 14a" w:hAnsi="XCCW Joined 14a"/>
          <w:color w:val="292526"/>
          <w:spacing w:val="-7"/>
          <w:sz w:val="20"/>
          <w:szCs w:val="20"/>
        </w:rPr>
        <w:t xml:space="preserve"> </w:t>
      </w:r>
      <w:r w:rsidRPr="001E3C71">
        <w:rPr>
          <w:rFonts w:ascii="XCCW Joined 14a" w:hAnsi="XCCW Joined 14a"/>
          <w:color w:val="292526"/>
          <w:sz w:val="20"/>
          <w:szCs w:val="20"/>
        </w:rPr>
        <w:t>anything</w:t>
      </w:r>
      <w:r w:rsidRPr="001E3C71">
        <w:rPr>
          <w:rFonts w:ascii="XCCW Joined 14a" w:hAnsi="XCCW Joined 14a"/>
          <w:color w:val="292526"/>
          <w:spacing w:val="-6"/>
          <w:sz w:val="20"/>
          <w:szCs w:val="20"/>
        </w:rPr>
        <w:t xml:space="preserve"> </w:t>
      </w:r>
      <w:r w:rsidRPr="001E3C71">
        <w:rPr>
          <w:rFonts w:ascii="XCCW Joined 14a" w:hAnsi="XCCW Joined 14a"/>
          <w:color w:val="292526"/>
          <w:sz w:val="20"/>
          <w:szCs w:val="20"/>
        </w:rPr>
        <w:t>you</w:t>
      </w:r>
      <w:r w:rsidRPr="001E3C71">
        <w:rPr>
          <w:rFonts w:ascii="XCCW Joined 14a" w:hAnsi="XCCW Joined 14a"/>
          <w:color w:val="292526"/>
          <w:spacing w:val="-7"/>
          <w:sz w:val="20"/>
          <w:szCs w:val="20"/>
        </w:rPr>
        <w:t xml:space="preserve"> </w:t>
      </w:r>
      <w:r w:rsidRPr="001E3C71">
        <w:rPr>
          <w:rFonts w:ascii="XCCW Joined 14a" w:hAnsi="XCCW Joined 14a"/>
          <w:color w:val="292526"/>
          <w:sz w:val="20"/>
          <w:szCs w:val="20"/>
        </w:rPr>
        <w:t>know</w:t>
      </w:r>
      <w:r w:rsidRPr="001E3C71">
        <w:rPr>
          <w:rFonts w:ascii="XCCW Joined 14a" w:hAnsi="XCCW Joined 14a"/>
          <w:color w:val="292526"/>
          <w:spacing w:val="-6"/>
          <w:sz w:val="20"/>
          <w:szCs w:val="20"/>
        </w:rPr>
        <w:t xml:space="preserve"> </w:t>
      </w:r>
      <w:r w:rsidRPr="001E3C71">
        <w:rPr>
          <w:rFonts w:ascii="XCCW Joined 14a" w:hAnsi="XCCW Joined 14a"/>
          <w:color w:val="292526"/>
          <w:sz w:val="20"/>
          <w:szCs w:val="20"/>
        </w:rPr>
        <w:t>now</w:t>
      </w:r>
      <w:r w:rsidRPr="001E3C71">
        <w:rPr>
          <w:rFonts w:ascii="XCCW Joined 14a" w:hAnsi="XCCW Joined 14a"/>
          <w:color w:val="292526"/>
          <w:spacing w:val="-7"/>
          <w:sz w:val="20"/>
          <w:szCs w:val="20"/>
        </w:rPr>
        <w:t xml:space="preserve"> </w:t>
      </w:r>
      <w:r w:rsidRPr="001E3C71">
        <w:rPr>
          <w:rFonts w:ascii="XCCW Joined 14a" w:hAnsi="XCCW Joined 14a"/>
          <w:color w:val="292526"/>
          <w:sz w:val="20"/>
          <w:szCs w:val="20"/>
        </w:rPr>
        <w:t>which</w:t>
      </w:r>
      <w:r w:rsidRPr="001E3C71">
        <w:rPr>
          <w:rFonts w:ascii="XCCW Joined 14a" w:hAnsi="XCCW Joined 14a"/>
          <w:color w:val="292526"/>
          <w:spacing w:val="-6"/>
          <w:sz w:val="20"/>
          <w:szCs w:val="20"/>
        </w:rPr>
        <w:t xml:space="preserve"> </w:t>
      </w:r>
      <w:r w:rsidRPr="001E3C71">
        <w:rPr>
          <w:rFonts w:ascii="XCCW Joined 14a" w:hAnsi="XCCW Joined 14a"/>
          <w:color w:val="292526"/>
          <w:sz w:val="20"/>
          <w:szCs w:val="20"/>
        </w:rPr>
        <w:t>you</w:t>
      </w:r>
      <w:r w:rsidRPr="001E3C71">
        <w:rPr>
          <w:rFonts w:ascii="XCCW Joined 14a" w:hAnsi="XCCW Joined 14a"/>
          <w:color w:val="292526"/>
          <w:spacing w:val="-7"/>
          <w:sz w:val="20"/>
          <w:szCs w:val="20"/>
        </w:rPr>
        <w:t xml:space="preserve"> </w:t>
      </w:r>
      <w:r w:rsidRPr="001E3C71">
        <w:rPr>
          <w:rFonts w:ascii="XCCW Joined 14a" w:hAnsi="XCCW Joined 14a"/>
          <w:color w:val="292526"/>
          <w:sz w:val="20"/>
          <w:szCs w:val="20"/>
        </w:rPr>
        <w:t>didn’t</w:t>
      </w:r>
      <w:r w:rsidRPr="001E3C71">
        <w:rPr>
          <w:rFonts w:ascii="XCCW Joined 14a" w:hAnsi="XCCW Joined 14a"/>
          <w:color w:val="292526"/>
          <w:spacing w:val="-7"/>
          <w:sz w:val="20"/>
          <w:szCs w:val="20"/>
        </w:rPr>
        <w:t xml:space="preserve"> </w:t>
      </w:r>
      <w:r w:rsidRPr="001E3C71">
        <w:rPr>
          <w:rFonts w:ascii="XCCW Joined 14a" w:hAnsi="XCCW Joined 14a"/>
          <w:color w:val="292526"/>
          <w:sz w:val="20"/>
          <w:szCs w:val="20"/>
        </w:rPr>
        <w:t>know</w:t>
      </w:r>
      <w:r w:rsidRPr="001E3C71">
        <w:rPr>
          <w:rFonts w:ascii="XCCW Joined 14a" w:hAnsi="XCCW Joined 14a"/>
          <w:color w:val="292526"/>
          <w:spacing w:val="-6"/>
          <w:sz w:val="20"/>
          <w:szCs w:val="20"/>
        </w:rPr>
        <w:t xml:space="preserve"> </w:t>
      </w:r>
      <w:r w:rsidRPr="001E3C71">
        <w:rPr>
          <w:rFonts w:ascii="XCCW Joined 14a" w:hAnsi="XCCW Joined 14a"/>
          <w:color w:val="292526"/>
          <w:sz w:val="20"/>
          <w:szCs w:val="20"/>
        </w:rPr>
        <w:t>before?</w:t>
      </w:r>
    </w:p>
    <w:p w:rsidR="001E3C71" w:rsidRPr="001E3C71" w:rsidRDefault="001E3C71" w:rsidP="001E3C71">
      <w:pPr>
        <w:pStyle w:val="NoSpacing"/>
        <w:rPr>
          <w:rFonts w:ascii="XCCW Joined 14a" w:hAnsi="XCCW Joined 14a"/>
          <w:sz w:val="20"/>
          <w:szCs w:val="20"/>
        </w:rPr>
      </w:pPr>
    </w:p>
    <w:p w:rsidR="001E3C71" w:rsidRPr="001E3C71" w:rsidRDefault="001E3C71" w:rsidP="001E3C71">
      <w:pPr>
        <w:pStyle w:val="NoSpacing"/>
        <w:rPr>
          <w:rFonts w:ascii="XCCW Joined 14a" w:hAnsi="XCCW Joined 14a"/>
          <w:b/>
          <w:sz w:val="20"/>
          <w:szCs w:val="20"/>
        </w:rPr>
      </w:pPr>
      <w:r w:rsidRPr="001E3C71">
        <w:rPr>
          <w:rFonts w:ascii="XCCW Joined 14a" w:hAnsi="XCCW Joined 14a"/>
          <w:b/>
          <w:sz w:val="20"/>
          <w:szCs w:val="20"/>
        </w:rPr>
        <w:t>Comprehender Role:</w:t>
      </w:r>
    </w:p>
    <w:p w:rsidR="001E3C71" w:rsidRPr="001E3C71" w:rsidRDefault="001E3C71" w:rsidP="001E3C71">
      <w:pPr>
        <w:pStyle w:val="NoSpacing"/>
        <w:rPr>
          <w:rFonts w:ascii="XCCW Joined 14a" w:hAnsi="XCCW Joined 14a"/>
          <w:color w:val="292526"/>
          <w:sz w:val="20"/>
          <w:szCs w:val="20"/>
        </w:rPr>
      </w:pPr>
      <w:r w:rsidRPr="001E3C71">
        <w:rPr>
          <w:rFonts w:ascii="XCCW Joined 14a" w:hAnsi="XCCW Joined 14a"/>
          <w:color w:val="292526"/>
          <w:w w:val="95"/>
          <w:sz w:val="20"/>
          <w:szCs w:val="20"/>
        </w:rPr>
        <w:t>Why</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did</w:t>
      </w:r>
      <w:r w:rsidRPr="001E3C71">
        <w:rPr>
          <w:rFonts w:ascii="XCCW Joined 14a" w:hAnsi="XCCW Joined 14a"/>
          <w:color w:val="292526"/>
          <w:spacing w:val="12"/>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author</w:t>
      </w:r>
      <w:r w:rsidRPr="001E3C71">
        <w:rPr>
          <w:rFonts w:ascii="XCCW Joined 14a" w:hAnsi="XCCW Joined 14a"/>
          <w:color w:val="292526"/>
          <w:spacing w:val="12"/>
          <w:w w:val="95"/>
          <w:sz w:val="20"/>
          <w:szCs w:val="20"/>
        </w:rPr>
        <w:t xml:space="preserve"> </w:t>
      </w:r>
      <w:r w:rsidRPr="001E3C71">
        <w:rPr>
          <w:rFonts w:ascii="XCCW Joined 14a" w:hAnsi="XCCW Joined 14a"/>
          <w:color w:val="292526"/>
          <w:w w:val="95"/>
          <w:sz w:val="20"/>
          <w:szCs w:val="20"/>
        </w:rPr>
        <w:t>choose</w:t>
      </w:r>
      <w:r w:rsidRPr="001E3C71">
        <w:rPr>
          <w:rFonts w:ascii="XCCW Joined 14a" w:hAnsi="XCCW Joined 14a"/>
          <w:color w:val="292526"/>
          <w:spacing w:val="12"/>
          <w:w w:val="95"/>
          <w:sz w:val="20"/>
          <w:szCs w:val="20"/>
        </w:rPr>
        <w:t xml:space="preserve"> </w:t>
      </w:r>
      <w:r w:rsidRPr="001E3C71">
        <w:rPr>
          <w:rFonts w:ascii="XCCW Joined 14a" w:hAnsi="XCCW Joined 14a"/>
          <w:color w:val="292526"/>
          <w:w w:val="95"/>
          <w:sz w:val="20"/>
          <w:szCs w:val="20"/>
        </w:rPr>
        <w:t>the</w:t>
      </w:r>
      <w:r w:rsidRPr="001E3C71">
        <w:rPr>
          <w:rFonts w:ascii="XCCW Joined 14a" w:hAnsi="XCCW Joined 14a"/>
          <w:color w:val="292526"/>
          <w:spacing w:val="11"/>
          <w:w w:val="95"/>
          <w:sz w:val="20"/>
          <w:szCs w:val="20"/>
        </w:rPr>
        <w:t xml:space="preserve"> </w:t>
      </w:r>
      <w:r w:rsidRPr="001E3C71">
        <w:rPr>
          <w:rFonts w:ascii="XCCW Joined 14a" w:hAnsi="XCCW Joined 14a"/>
          <w:color w:val="292526"/>
          <w:w w:val="95"/>
          <w:sz w:val="20"/>
          <w:szCs w:val="20"/>
        </w:rPr>
        <w:t>verb/adjective/adverb</w:t>
      </w:r>
      <w:r w:rsidRPr="001E3C71">
        <w:rPr>
          <w:rFonts w:ascii="XCCW Joined 14a" w:hAnsi="XCCW Joined 14a"/>
          <w:color w:val="292526"/>
          <w:w w:val="95"/>
          <w:sz w:val="20"/>
          <w:szCs w:val="20"/>
        </w:rPr>
        <w:tab/>
      </w:r>
      <w:r w:rsidRPr="001E3C71">
        <w:rPr>
          <w:rFonts w:ascii="XCCW Joined 14a" w:hAnsi="XCCW Joined 14a"/>
          <w:color w:val="292526"/>
          <w:w w:val="95"/>
          <w:sz w:val="20"/>
          <w:szCs w:val="20"/>
        </w:rPr>
        <w:tab/>
      </w:r>
      <w:r w:rsidRPr="001E3C71">
        <w:rPr>
          <w:rFonts w:ascii="XCCW Joined 14a" w:hAnsi="XCCW Joined 14a"/>
          <w:color w:val="292526"/>
          <w:sz w:val="20"/>
          <w:szCs w:val="20"/>
        </w:rPr>
        <w:t>?</w:t>
      </w:r>
    </w:p>
    <w:p w:rsidR="001E3C71" w:rsidRPr="001E3C71" w:rsidRDefault="001E3C71" w:rsidP="001E3C71">
      <w:pPr>
        <w:pStyle w:val="NoSpacing"/>
        <w:rPr>
          <w:rFonts w:ascii="XCCW Joined 14a" w:hAnsi="XCCW Joined 14a"/>
          <w:color w:val="292526"/>
          <w:sz w:val="20"/>
          <w:szCs w:val="20"/>
        </w:rPr>
      </w:pPr>
      <w:r w:rsidRPr="001E3C71">
        <w:rPr>
          <w:rFonts w:ascii="XCCW Joined 14a" w:hAnsi="XCCW Joined 14a"/>
          <w:color w:val="292526"/>
          <w:sz w:val="20"/>
          <w:szCs w:val="20"/>
        </w:rPr>
        <w:t xml:space="preserve">Why did the author describe ______ like this? </w:t>
      </w:r>
    </w:p>
    <w:p w:rsidR="001E3C71" w:rsidRPr="001E3C71" w:rsidRDefault="001E3C71" w:rsidP="001E3C71">
      <w:pPr>
        <w:pStyle w:val="NoSpacing"/>
        <w:rPr>
          <w:rFonts w:ascii="XCCW Joined 14a" w:hAnsi="XCCW Joined 14a"/>
          <w:sz w:val="20"/>
          <w:szCs w:val="20"/>
        </w:rPr>
      </w:pPr>
      <w:r w:rsidRPr="001E3C71">
        <w:rPr>
          <w:rFonts w:ascii="XCCW Joined 14a" w:hAnsi="XCCW Joined 14a"/>
          <w:sz w:val="20"/>
          <w:szCs w:val="20"/>
        </w:rPr>
        <w:t>How does the author imply the ____ is feeling ______?</w:t>
      </w:r>
    </w:p>
    <w:p w:rsidR="001E3C71" w:rsidRPr="001E3C71" w:rsidRDefault="001E3C71" w:rsidP="001E3C71">
      <w:pPr>
        <w:pStyle w:val="NoSpacing"/>
        <w:rPr>
          <w:rFonts w:ascii="XCCW Joined 14a" w:hAnsi="XCCW Joined 14a"/>
          <w:sz w:val="20"/>
          <w:szCs w:val="20"/>
        </w:rPr>
      </w:pPr>
      <w:r w:rsidRPr="001E3C71">
        <w:rPr>
          <w:rFonts w:ascii="XCCW Joined 14a" w:hAnsi="XCCW Joined 14a"/>
          <w:color w:val="292526"/>
          <w:sz w:val="20"/>
          <w:szCs w:val="20"/>
        </w:rPr>
        <w:t>Look</w:t>
      </w:r>
      <w:r w:rsidRPr="001E3C71">
        <w:rPr>
          <w:rFonts w:ascii="XCCW Joined 14a" w:hAnsi="XCCW Joined 14a"/>
          <w:color w:val="292526"/>
          <w:spacing w:val="-5"/>
          <w:sz w:val="20"/>
          <w:szCs w:val="20"/>
        </w:rPr>
        <w:t xml:space="preserve"> </w:t>
      </w:r>
      <w:r w:rsidRPr="001E3C71">
        <w:rPr>
          <w:rFonts w:ascii="XCCW Joined 14a" w:hAnsi="XCCW Joined 14a"/>
          <w:color w:val="292526"/>
          <w:sz w:val="20"/>
          <w:szCs w:val="20"/>
        </w:rPr>
        <w:t>for</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an</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example</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of</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a</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simile</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in</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the</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text.</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How</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does</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this</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add</w:t>
      </w:r>
      <w:r w:rsidRPr="001E3C71">
        <w:rPr>
          <w:rFonts w:ascii="XCCW Joined 14a" w:hAnsi="XCCW Joined 14a"/>
          <w:color w:val="292526"/>
          <w:spacing w:val="-4"/>
          <w:sz w:val="20"/>
          <w:szCs w:val="20"/>
        </w:rPr>
        <w:t xml:space="preserve"> </w:t>
      </w:r>
      <w:r w:rsidRPr="001E3C71">
        <w:rPr>
          <w:rFonts w:ascii="XCCW Joined 14a" w:hAnsi="XCCW Joined 14a"/>
          <w:color w:val="292526"/>
          <w:sz w:val="20"/>
          <w:szCs w:val="20"/>
        </w:rPr>
        <w:t>meaning?</w:t>
      </w:r>
    </w:p>
    <w:p w:rsidR="001E3C71" w:rsidRPr="001E3C71" w:rsidRDefault="001E3C71" w:rsidP="001E3C71">
      <w:pPr>
        <w:pStyle w:val="NoSpacing"/>
        <w:rPr>
          <w:rFonts w:ascii="XCCW Joined 14a" w:hAnsi="XCCW Joined 14a"/>
          <w:sz w:val="20"/>
          <w:szCs w:val="20"/>
        </w:rPr>
      </w:pPr>
      <w:r w:rsidRPr="001E3C71">
        <w:rPr>
          <w:rFonts w:ascii="XCCW Joined 14a" w:hAnsi="XCCW Joined 14a"/>
          <w:sz w:val="20"/>
          <w:szCs w:val="20"/>
        </w:rPr>
        <w:t>Look at chapter ___.  Why has this been in included in this text?</w:t>
      </w:r>
    </w:p>
    <w:p w:rsidR="001E3C71" w:rsidRPr="001E3C71" w:rsidRDefault="001E3C71" w:rsidP="001E3C71">
      <w:pPr>
        <w:pStyle w:val="NoSpacing"/>
        <w:rPr>
          <w:rFonts w:ascii="XCCW Joined 14a" w:hAnsi="XCCW Joined 14a"/>
          <w:sz w:val="20"/>
          <w:szCs w:val="20"/>
        </w:rPr>
      </w:pPr>
      <w:r w:rsidRPr="001E3C71">
        <w:rPr>
          <w:rFonts w:ascii="XCCW Joined 14a" w:hAnsi="XCCW Joined 14a"/>
          <w:sz w:val="20"/>
          <w:szCs w:val="20"/>
        </w:rPr>
        <w:t>Explain how the character’s behaviour/appearance has changed throughout the book.</w:t>
      </w:r>
    </w:p>
    <w:p w:rsidR="001E3C71" w:rsidRPr="001E3C71" w:rsidRDefault="001E3C71" w:rsidP="001E3C71">
      <w:pPr>
        <w:pStyle w:val="NoSpacing"/>
        <w:rPr>
          <w:rFonts w:ascii="XCCW Joined 14a" w:hAnsi="XCCW Joined 14a"/>
          <w:sz w:val="20"/>
          <w:szCs w:val="20"/>
        </w:rPr>
      </w:pPr>
      <w:r w:rsidRPr="001E3C71">
        <w:rPr>
          <w:rFonts w:ascii="XCCW Joined 14a" w:hAnsi="XCCW Joined 14a"/>
          <w:sz w:val="20"/>
          <w:szCs w:val="20"/>
        </w:rPr>
        <w:t>In what way is ____ like ____?</w:t>
      </w:r>
    </w:p>
    <w:p w:rsidR="001E3C71" w:rsidRPr="001E3C71" w:rsidRDefault="001E3C71" w:rsidP="001E3C71">
      <w:pPr>
        <w:pStyle w:val="NoSpacing"/>
        <w:rPr>
          <w:rFonts w:ascii="XCCW Joined 14a" w:hAnsi="XCCW Joined 14a"/>
          <w:sz w:val="20"/>
          <w:szCs w:val="20"/>
        </w:rPr>
      </w:pPr>
      <w:r w:rsidRPr="001E3C71">
        <w:rPr>
          <w:rFonts w:ascii="XCCW Joined 14a" w:hAnsi="XCCW Joined 14a"/>
          <w:sz w:val="20"/>
          <w:szCs w:val="20"/>
        </w:rPr>
        <w:t>In what way do the diagrams/illustrations/photographs help support the reader?</w:t>
      </w:r>
    </w:p>
    <w:sectPr w:rsidR="001E3C71" w:rsidRPr="001E3C71" w:rsidSect="00E53239">
      <w:pgSz w:w="16839" w:h="23814" w:code="8"/>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XCCW Joined 14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98E"/>
    <w:multiLevelType w:val="multilevel"/>
    <w:tmpl w:val="018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96410"/>
    <w:multiLevelType w:val="multilevel"/>
    <w:tmpl w:val="1B6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6E4EC6"/>
    <w:multiLevelType w:val="multilevel"/>
    <w:tmpl w:val="AD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77E71"/>
    <w:multiLevelType w:val="hybridMultilevel"/>
    <w:tmpl w:val="0EB4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57DA3"/>
    <w:rsid w:val="00026A37"/>
    <w:rsid w:val="00040B57"/>
    <w:rsid w:val="00047FA9"/>
    <w:rsid w:val="00095CF7"/>
    <w:rsid w:val="000970BD"/>
    <w:rsid w:val="00165B4F"/>
    <w:rsid w:val="001E3C71"/>
    <w:rsid w:val="001F2A20"/>
    <w:rsid w:val="001F5829"/>
    <w:rsid w:val="0022635A"/>
    <w:rsid w:val="0027408F"/>
    <w:rsid w:val="003122C5"/>
    <w:rsid w:val="00341DEC"/>
    <w:rsid w:val="0035371D"/>
    <w:rsid w:val="003579AA"/>
    <w:rsid w:val="003868C9"/>
    <w:rsid w:val="00455990"/>
    <w:rsid w:val="00557DA3"/>
    <w:rsid w:val="005B22C0"/>
    <w:rsid w:val="005B5D7E"/>
    <w:rsid w:val="00647793"/>
    <w:rsid w:val="00661433"/>
    <w:rsid w:val="007A627E"/>
    <w:rsid w:val="0082009B"/>
    <w:rsid w:val="00833D86"/>
    <w:rsid w:val="008D5F1E"/>
    <w:rsid w:val="009612B9"/>
    <w:rsid w:val="00A556AE"/>
    <w:rsid w:val="00AF5526"/>
    <w:rsid w:val="00B50D66"/>
    <w:rsid w:val="00BF6AD2"/>
    <w:rsid w:val="00C55011"/>
    <w:rsid w:val="00C95D26"/>
    <w:rsid w:val="00D31A04"/>
    <w:rsid w:val="00D94234"/>
    <w:rsid w:val="00E25BAC"/>
    <w:rsid w:val="00E446AC"/>
    <w:rsid w:val="00E53239"/>
    <w:rsid w:val="00EE396A"/>
    <w:rsid w:val="00F372DA"/>
    <w:rsid w:val="00F61F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1" type="callout"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A3"/>
    <w:rPr>
      <w:rFonts w:ascii="Tahoma" w:hAnsi="Tahoma" w:cs="Tahoma"/>
      <w:sz w:val="16"/>
      <w:szCs w:val="16"/>
    </w:rPr>
  </w:style>
  <w:style w:type="paragraph" w:styleId="NormalWeb">
    <w:name w:val="Normal (Web)"/>
    <w:basedOn w:val="Normal"/>
    <w:uiPriority w:val="99"/>
    <w:unhideWhenUsed/>
    <w:rsid w:val="00557D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F5526"/>
    <w:pPr>
      <w:ind w:left="720"/>
      <w:contextualSpacing/>
    </w:pPr>
  </w:style>
  <w:style w:type="paragraph" w:styleId="NoSpacing">
    <w:name w:val="No Spacing"/>
    <w:uiPriority w:val="1"/>
    <w:qFormat/>
    <w:rsid w:val="003122C5"/>
    <w:pPr>
      <w:spacing w:after="0" w:line="240" w:lineRule="auto"/>
    </w:pPr>
  </w:style>
  <w:style w:type="paragraph" w:styleId="BodyText">
    <w:name w:val="Body Text"/>
    <w:basedOn w:val="Normal"/>
    <w:link w:val="BodyTextChar"/>
    <w:uiPriority w:val="1"/>
    <w:qFormat/>
    <w:rsid w:val="001E3C71"/>
    <w:pPr>
      <w:widowControl w:val="0"/>
      <w:autoSpaceDE w:val="0"/>
      <w:autoSpaceDN w:val="0"/>
      <w:spacing w:after="0" w:line="240" w:lineRule="auto"/>
    </w:pPr>
    <w:rPr>
      <w:rFonts w:ascii="Cambria" w:eastAsia="Cambria" w:hAnsi="Cambria" w:cs="Cambria"/>
      <w:b/>
      <w:bCs/>
      <w:sz w:val="28"/>
      <w:szCs w:val="28"/>
      <w:lang w:val="en-US"/>
    </w:rPr>
  </w:style>
  <w:style w:type="character" w:customStyle="1" w:styleId="BodyTextChar">
    <w:name w:val="Body Text Char"/>
    <w:basedOn w:val="DefaultParagraphFont"/>
    <w:link w:val="BodyText"/>
    <w:uiPriority w:val="1"/>
    <w:rsid w:val="001E3C71"/>
    <w:rPr>
      <w:rFonts w:ascii="Cambria" w:eastAsia="Cambria" w:hAnsi="Cambria" w:cs="Cambria"/>
      <w:b/>
      <w:bCs/>
      <w:sz w:val="28"/>
      <w:szCs w:val="28"/>
      <w:lang w:val="en-US"/>
    </w:rPr>
  </w:style>
  <w:style w:type="table" w:styleId="TableGrid">
    <w:name w:val="Table Grid"/>
    <w:basedOn w:val="TableNormal"/>
    <w:uiPriority w:val="59"/>
    <w:unhideWhenUsed/>
    <w:rsid w:val="001E3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5031119">
      <w:bodyDiv w:val="1"/>
      <w:marLeft w:val="0"/>
      <w:marRight w:val="0"/>
      <w:marTop w:val="0"/>
      <w:marBottom w:val="0"/>
      <w:divBdr>
        <w:top w:val="none" w:sz="0" w:space="0" w:color="auto"/>
        <w:left w:val="none" w:sz="0" w:space="0" w:color="auto"/>
        <w:bottom w:val="none" w:sz="0" w:space="0" w:color="auto"/>
        <w:right w:val="none" w:sz="0" w:space="0" w:color="auto"/>
      </w:divBdr>
    </w:div>
    <w:div w:id="1193035678">
      <w:bodyDiv w:val="1"/>
      <w:marLeft w:val="0"/>
      <w:marRight w:val="0"/>
      <w:marTop w:val="0"/>
      <w:marBottom w:val="0"/>
      <w:divBdr>
        <w:top w:val="none" w:sz="0" w:space="0" w:color="auto"/>
        <w:left w:val="none" w:sz="0" w:space="0" w:color="auto"/>
        <w:bottom w:val="none" w:sz="0" w:space="0" w:color="auto"/>
        <w:right w:val="none" w:sz="0" w:space="0" w:color="auto"/>
      </w:divBdr>
    </w:div>
    <w:div w:id="1633244157">
      <w:bodyDiv w:val="1"/>
      <w:marLeft w:val="0"/>
      <w:marRight w:val="0"/>
      <w:marTop w:val="0"/>
      <w:marBottom w:val="0"/>
      <w:divBdr>
        <w:top w:val="none" w:sz="0" w:space="0" w:color="auto"/>
        <w:left w:val="none" w:sz="0" w:space="0" w:color="auto"/>
        <w:bottom w:val="none" w:sz="0" w:space="0" w:color="auto"/>
        <w:right w:val="none" w:sz="0" w:space="0" w:color="auto"/>
      </w:divBdr>
    </w:div>
    <w:div w:id="18074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C4AD-240C-4362-9D0D-085F896D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22-04-04T12:32:00Z</cp:lastPrinted>
  <dcterms:created xsi:type="dcterms:W3CDTF">2022-04-04T12:34:00Z</dcterms:created>
  <dcterms:modified xsi:type="dcterms:W3CDTF">2022-04-04T12:34:00Z</dcterms:modified>
</cp:coreProperties>
</file>